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6A11" w14:textId="77777777" w:rsidR="00084B8C" w:rsidRPr="003018D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61D32F" w14:textId="4FB64F38" w:rsidR="00F137FD" w:rsidRPr="003018DF" w:rsidRDefault="00793ED4" w:rsidP="00084B8C">
      <w:pPr>
        <w:jc w:val="center"/>
        <w:rPr>
          <w:rFonts w:ascii="Times New Roman" w:hAnsi="Times New Roman"/>
        </w:rPr>
      </w:pPr>
      <w:r w:rsidRPr="003018DF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4FE3E835" wp14:editId="35711EC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9714" w14:textId="77777777" w:rsidR="00F137FD" w:rsidRPr="003018D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018DF">
        <w:rPr>
          <w:rFonts w:ascii="Times New Roman" w:hAnsi="Times New Roman"/>
          <w:b/>
          <w:bCs/>
          <w:sz w:val="36"/>
        </w:rPr>
        <w:t>ГЛАВНОЕ УПРАВЛЕНИЕ</w:t>
      </w:r>
    </w:p>
    <w:p w14:paraId="5B83AE69" w14:textId="77777777" w:rsidR="00F137FD" w:rsidRPr="003018D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018DF">
        <w:rPr>
          <w:b/>
          <w:bCs/>
          <w:sz w:val="36"/>
        </w:rPr>
        <w:t>«РЕГИОНАЛЬНАЯ ЭНЕРГЕТИЧЕСКАЯ КОМИССИЯ»</w:t>
      </w:r>
    </w:p>
    <w:p w14:paraId="65C6CB4F" w14:textId="77777777" w:rsidR="00F137FD" w:rsidRPr="003018D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018DF">
        <w:rPr>
          <w:b/>
          <w:bCs/>
          <w:sz w:val="36"/>
        </w:rPr>
        <w:t>РЯЗАНСКОЙ ОБЛАСТИ</w:t>
      </w:r>
    </w:p>
    <w:p w14:paraId="16727563" w14:textId="77777777" w:rsidR="00F137FD" w:rsidRPr="003018D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00E08B8" w14:textId="77777777" w:rsidR="00F137FD" w:rsidRPr="003018D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018DF">
        <w:rPr>
          <w:rFonts w:ascii="Times New Roman" w:hAnsi="Times New Roman"/>
        </w:rPr>
        <w:t>П О С Т А Н О В Л Е Н И Е</w:t>
      </w:r>
    </w:p>
    <w:p w14:paraId="757145B2" w14:textId="77777777" w:rsidR="00F137FD" w:rsidRPr="003018D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8BA91D" w14:textId="6C9D0C14" w:rsidR="00F137FD" w:rsidRDefault="006224B8" w:rsidP="00D26E47">
      <w:pPr>
        <w:jc w:val="center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от</w:t>
      </w:r>
      <w:r w:rsidR="00D82669" w:rsidRPr="003018DF">
        <w:rPr>
          <w:rFonts w:ascii="Times New Roman" w:hAnsi="Times New Roman"/>
          <w:sz w:val="28"/>
          <w:szCs w:val="28"/>
        </w:rPr>
        <w:t xml:space="preserve"> </w:t>
      </w:r>
      <w:r w:rsidR="00D26E47">
        <w:rPr>
          <w:rFonts w:ascii="Times New Roman" w:hAnsi="Times New Roman"/>
          <w:sz w:val="28"/>
          <w:szCs w:val="28"/>
        </w:rPr>
        <w:t>5</w:t>
      </w:r>
      <w:r w:rsidR="00D82669" w:rsidRPr="003018DF">
        <w:rPr>
          <w:rFonts w:ascii="Times New Roman" w:hAnsi="Times New Roman"/>
          <w:sz w:val="28"/>
          <w:szCs w:val="28"/>
        </w:rPr>
        <w:t xml:space="preserve"> </w:t>
      </w:r>
      <w:r w:rsidR="001677A9">
        <w:rPr>
          <w:rFonts w:ascii="Times New Roman" w:hAnsi="Times New Roman"/>
          <w:sz w:val="28"/>
          <w:szCs w:val="28"/>
        </w:rPr>
        <w:t>октября</w:t>
      </w:r>
      <w:r w:rsidR="003F5AB9" w:rsidRPr="003018DF">
        <w:rPr>
          <w:rFonts w:ascii="Times New Roman" w:hAnsi="Times New Roman"/>
          <w:sz w:val="28"/>
          <w:szCs w:val="28"/>
        </w:rPr>
        <w:t xml:space="preserve"> </w:t>
      </w:r>
      <w:r w:rsidR="002A713E" w:rsidRPr="003018DF">
        <w:rPr>
          <w:rFonts w:ascii="Times New Roman" w:hAnsi="Times New Roman"/>
          <w:sz w:val="28"/>
          <w:szCs w:val="28"/>
        </w:rPr>
        <w:t>20</w:t>
      </w:r>
      <w:r w:rsidR="001677A9">
        <w:rPr>
          <w:rFonts w:ascii="Times New Roman" w:hAnsi="Times New Roman"/>
          <w:sz w:val="28"/>
          <w:szCs w:val="28"/>
        </w:rPr>
        <w:t>23</w:t>
      </w:r>
      <w:r w:rsidR="002A713E" w:rsidRPr="003018DF">
        <w:rPr>
          <w:rFonts w:ascii="Times New Roman" w:hAnsi="Times New Roman"/>
          <w:sz w:val="28"/>
          <w:szCs w:val="28"/>
        </w:rPr>
        <w:t xml:space="preserve"> г. №</w:t>
      </w:r>
      <w:r w:rsidR="00420D2B" w:rsidRPr="003018DF">
        <w:rPr>
          <w:rFonts w:ascii="Times New Roman" w:hAnsi="Times New Roman"/>
          <w:sz w:val="28"/>
          <w:szCs w:val="28"/>
        </w:rPr>
        <w:t xml:space="preserve"> </w:t>
      </w:r>
      <w:r w:rsidR="00D85BA9">
        <w:rPr>
          <w:rFonts w:ascii="Times New Roman" w:hAnsi="Times New Roman"/>
          <w:sz w:val="28"/>
          <w:szCs w:val="28"/>
        </w:rPr>
        <w:t>46</w:t>
      </w:r>
    </w:p>
    <w:p w14:paraId="29E3834C" w14:textId="77777777" w:rsidR="00D26E47" w:rsidRPr="003018DF" w:rsidRDefault="00D26E47" w:rsidP="00D26E4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830B235" w14:textId="655B2141" w:rsidR="00BF2A31" w:rsidRPr="001677A9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1677A9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</w:t>
      </w:r>
      <w:r w:rsidR="00800C7D" w:rsidRPr="001677A9">
        <w:rPr>
          <w:b w:val="0"/>
          <w:sz w:val="28"/>
          <w:szCs w:val="28"/>
        </w:rPr>
        <w:t xml:space="preserve"> </w:t>
      </w:r>
      <w:r w:rsidR="00D26E47" w:rsidRPr="001677A9">
        <w:rPr>
          <w:b w:val="0"/>
          <w:sz w:val="28"/>
        </w:rPr>
        <w:t xml:space="preserve">Шиловского МУПТЭС </w:t>
      </w:r>
      <w:r w:rsidR="001677A9" w:rsidRPr="001677A9">
        <w:rPr>
          <w:b w:val="0"/>
          <w:sz w:val="28"/>
        </w:rPr>
        <w:t>в</w:t>
      </w:r>
      <w:r w:rsidR="001677A9">
        <w:rPr>
          <w:b w:val="0"/>
          <w:sz w:val="28"/>
        </w:rPr>
        <w:t> </w:t>
      </w:r>
      <w:r w:rsidR="001677A9" w:rsidRPr="001677A9">
        <w:rPr>
          <w:b w:val="0"/>
          <w:sz w:val="28"/>
        </w:rPr>
        <w:t>Шиловском</w:t>
      </w:r>
      <w:r w:rsidR="001677A9">
        <w:rPr>
          <w:b w:val="0"/>
          <w:sz w:val="28"/>
        </w:rPr>
        <w:t> </w:t>
      </w:r>
      <w:r w:rsidR="001677A9" w:rsidRPr="001677A9">
        <w:rPr>
          <w:b w:val="0"/>
          <w:sz w:val="28"/>
        </w:rPr>
        <w:t>городском поселении</w:t>
      </w:r>
    </w:p>
    <w:p w14:paraId="1F316C8E" w14:textId="77777777" w:rsidR="00BE2535" w:rsidRPr="003018DF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1E3A22" w14:textId="77777777" w:rsidR="007E1ED0" w:rsidRPr="003018DF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3018D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3018DF">
        <w:rPr>
          <w:rFonts w:ascii="Times New Roman" w:hAnsi="Times New Roman"/>
          <w:sz w:val="28"/>
          <w:szCs w:val="28"/>
        </w:rPr>
        <w:t> </w:t>
      </w:r>
      <w:r w:rsidR="0063036C" w:rsidRPr="003018DF">
        <w:rPr>
          <w:rFonts w:ascii="Times New Roman" w:hAnsi="Times New Roman"/>
          <w:sz w:val="28"/>
          <w:szCs w:val="28"/>
        </w:rPr>
        <w:t>121 «Об </w:t>
      </w:r>
      <w:r w:rsidR="007E1ED0" w:rsidRPr="003018D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0A90D2F" w14:textId="77777777" w:rsidR="004114A0" w:rsidRPr="003018DF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6B8DF4" w14:textId="47A6F7D0" w:rsidR="00CF1B75" w:rsidRPr="003018DF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2A0E7E" w:rsidRPr="002A0E7E">
        <w:rPr>
          <w:sz w:val="28"/>
        </w:rPr>
        <w:t>Шиловского МУПТЭС</w:t>
      </w:r>
      <w:r w:rsidR="00FF319B" w:rsidRPr="003018DF">
        <w:rPr>
          <w:rFonts w:ascii="Times New Roman" w:hAnsi="Times New Roman"/>
          <w:sz w:val="28"/>
          <w:szCs w:val="28"/>
        </w:rPr>
        <w:t xml:space="preserve"> </w:t>
      </w:r>
      <w:r w:rsidR="001677A9">
        <w:rPr>
          <w:sz w:val="28"/>
        </w:rPr>
        <w:t>в Шиловском городском поселении</w:t>
      </w:r>
      <w:r w:rsidR="007F1364">
        <w:rPr>
          <w:rFonts w:ascii="Times New Roman" w:hAnsi="Times New Roman"/>
          <w:sz w:val="28"/>
          <w:szCs w:val="28"/>
        </w:rPr>
        <w:t xml:space="preserve"> в</w:t>
      </w:r>
      <w:r w:rsidRPr="003018DF">
        <w:rPr>
          <w:rFonts w:ascii="Times New Roman" w:hAnsi="Times New Roman"/>
          <w:sz w:val="28"/>
          <w:szCs w:val="28"/>
        </w:rPr>
        <w:t xml:space="preserve"> сфере холодного водоснабжения согласно приложению №</w:t>
      </w:r>
      <w:r w:rsidR="003018DF" w:rsidRPr="003018DF">
        <w:rPr>
          <w:rFonts w:ascii="Times New Roman" w:hAnsi="Times New Roman"/>
          <w:sz w:val="28"/>
          <w:szCs w:val="28"/>
        </w:rPr>
        <w:t> </w:t>
      </w:r>
      <w:r w:rsidRPr="003018DF">
        <w:rPr>
          <w:rFonts w:ascii="Times New Roman" w:hAnsi="Times New Roman"/>
          <w:sz w:val="28"/>
          <w:szCs w:val="28"/>
        </w:rPr>
        <w:t>1.</w:t>
      </w:r>
    </w:p>
    <w:p w14:paraId="7931A739" w14:textId="523F819B" w:rsidR="00CF1B75" w:rsidRPr="003018DF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8DF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2A0E7E" w:rsidRPr="002A0E7E">
        <w:rPr>
          <w:sz w:val="28"/>
        </w:rPr>
        <w:t>Шиловского МУПТЭС</w:t>
      </w:r>
      <w:r w:rsidR="007F1364">
        <w:rPr>
          <w:sz w:val="28"/>
        </w:rPr>
        <w:t xml:space="preserve"> </w:t>
      </w:r>
      <w:r w:rsidR="001677A9">
        <w:rPr>
          <w:sz w:val="28"/>
        </w:rPr>
        <w:t>в Шиловском городском поселении</w:t>
      </w:r>
      <w:r w:rsidR="00FF319B" w:rsidRPr="003018DF">
        <w:rPr>
          <w:rFonts w:ascii="Times New Roman" w:hAnsi="Times New Roman"/>
          <w:sz w:val="28"/>
          <w:szCs w:val="28"/>
        </w:rPr>
        <w:t xml:space="preserve"> </w:t>
      </w:r>
      <w:r w:rsidRPr="003018DF">
        <w:rPr>
          <w:rFonts w:ascii="Times New Roman" w:hAnsi="Times New Roman"/>
          <w:sz w:val="28"/>
          <w:szCs w:val="28"/>
        </w:rPr>
        <w:t>в сфере водо</w:t>
      </w:r>
      <w:r w:rsidR="00C41449" w:rsidRPr="003018DF">
        <w:rPr>
          <w:rFonts w:ascii="Times New Roman" w:hAnsi="Times New Roman"/>
          <w:sz w:val="28"/>
          <w:szCs w:val="28"/>
        </w:rPr>
        <w:t>отведения согласно приложению № </w:t>
      </w:r>
      <w:r w:rsidRPr="003018DF">
        <w:rPr>
          <w:rFonts w:ascii="Times New Roman" w:hAnsi="Times New Roman"/>
          <w:sz w:val="28"/>
          <w:szCs w:val="28"/>
        </w:rPr>
        <w:t>2.</w:t>
      </w:r>
    </w:p>
    <w:p w14:paraId="00E930E5" w14:textId="695C0154" w:rsidR="00CF1B75" w:rsidRPr="003018DF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</w:t>
      </w:r>
      <w:r w:rsidR="009C186B" w:rsidRPr="003018DF">
        <w:rPr>
          <w:rFonts w:ascii="Times New Roman" w:hAnsi="Times New Roman"/>
          <w:sz w:val="28"/>
          <w:szCs w:val="28"/>
        </w:rPr>
        <w:t>водоотведени</w:t>
      </w:r>
      <w:r w:rsidR="00652C19" w:rsidRPr="003018DF">
        <w:rPr>
          <w:rFonts w:ascii="Times New Roman" w:hAnsi="Times New Roman"/>
          <w:sz w:val="28"/>
          <w:szCs w:val="28"/>
        </w:rPr>
        <w:t>е</w:t>
      </w:r>
      <w:r w:rsidR="007F1364">
        <w:rPr>
          <w:rFonts w:ascii="Times New Roman" w:hAnsi="Times New Roman"/>
          <w:sz w:val="28"/>
          <w:szCs w:val="28"/>
        </w:rPr>
        <w:t xml:space="preserve"> </w:t>
      </w:r>
      <w:r w:rsidRPr="003018DF">
        <w:rPr>
          <w:rFonts w:ascii="Times New Roman" w:hAnsi="Times New Roman"/>
          <w:sz w:val="28"/>
          <w:szCs w:val="28"/>
        </w:rPr>
        <w:t xml:space="preserve">для потребителей </w:t>
      </w:r>
      <w:r w:rsidR="002A0E7E" w:rsidRPr="002A0E7E">
        <w:rPr>
          <w:sz w:val="28"/>
        </w:rPr>
        <w:t>Шиловского МУПТЭС</w:t>
      </w:r>
      <w:r w:rsidR="00FF319B" w:rsidRPr="003018DF">
        <w:rPr>
          <w:rFonts w:ascii="Times New Roman" w:hAnsi="Times New Roman"/>
          <w:sz w:val="28"/>
        </w:rPr>
        <w:t xml:space="preserve"> </w:t>
      </w:r>
      <w:r w:rsidR="001677A9">
        <w:rPr>
          <w:sz w:val="28"/>
        </w:rPr>
        <w:t xml:space="preserve">в Шиловском городском поселении </w:t>
      </w:r>
      <w:r w:rsidRPr="003018DF">
        <w:rPr>
          <w:rFonts w:ascii="Times New Roman" w:hAnsi="Times New Roman"/>
          <w:sz w:val="28"/>
        </w:rPr>
        <w:t>согласно приложению № 3.</w:t>
      </w:r>
    </w:p>
    <w:p w14:paraId="0D0565FC" w14:textId="01E0306E" w:rsidR="00361E4E" w:rsidRDefault="00FF319B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4</w:t>
      </w:r>
      <w:r w:rsidR="00215A38" w:rsidRPr="003018DF">
        <w:rPr>
          <w:rFonts w:ascii="Times New Roman" w:hAnsi="Times New Roman"/>
          <w:sz w:val="28"/>
          <w:szCs w:val="28"/>
        </w:rPr>
        <w:t>. </w:t>
      </w:r>
      <w:r w:rsidR="00361E4E" w:rsidRPr="003018DF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по 31 декабря 20</w:t>
      </w:r>
      <w:r w:rsidR="001677A9">
        <w:rPr>
          <w:rFonts w:ascii="Times New Roman" w:hAnsi="Times New Roman"/>
          <w:sz w:val="28"/>
          <w:szCs w:val="28"/>
        </w:rPr>
        <w:t>23</w:t>
      </w:r>
      <w:r w:rsidR="00361E4E" w:rsidRPr="003018DF">
        <w:rPr>
          <w:rFonts w:ascii="Times New Roman" w:hAnsi="Times New Roman"/>
          <w:sz w:val="28"/>
          <w:szCs w:val="28"/>
        </w:rPr>
        <w:t xml:space="preserve"> года.</w:t>
      </w:r>
    </w:p>
    <w:p w14:paraId="23262F25" w14:textId="77777777" w:rsidR="00D469F9" w:rsidRPr="003018DF" w:rsidRDefault="00D469F9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07368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0AEB5F12" w14:textId="77777777" w:rsidR="004F02BA" w:rsidRPr="003018DF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2AAEF5A" w14:textId="77777777" w:rsidR="00BF2A31" w:rsidRPr="003018DF" w:rsidRDefault="00BF2A3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A3C6E3" w14:textId="77777777" w:rsidR="00336872" w:rsidRPr="00E527A7" w:rsidRDefault="00336872" w:rsidP="0033687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511D958" w14:textId="77777777" w:rsidR="00336872" w:rsidRPr="00E527A7" w:rsidRDefault="00336872" w:rsidP="0033687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AB05D2" w14:textId="68CBC781" w:rsidR="009C186B" w:rsidRPr="003018DF" w:rsidRDefault="00336872" w:rsidP="0033687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7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В. Зайцева</w:t>
      </w:r>
    </w:p>
    <w:p w14:paraId="070B2E85" w14:textId="77777777" w:rsidR="00723B2D" w:rsidRPr="003018D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3018DF" w:rsidSect="001677A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046700" w14:textId="77777777" w:rsidR="00CF1B75" w:rsidRPr="003018D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3018DF">
        <w:rPr>
          <w:rFonts w:ascii="Times New Roman" w:hAnsi="Times New Roman"/>
          <w:sz w:val="28"/>
          <w:szCs w:val="28"/>
        </w:rPr>
        <w:t>1</w:t>
      </w:r>
    </w:p>
    <w:p w14:paraId="6AF05E2A" w14:textId="77777777" w:rsidR="00CF1B75" w:rsidRPr="003018D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2595211" w14:textId="65E2F758" w:rsidR="00CF1B75" w:rsidRPr="003018D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 xml:space="preserve">от </w:t>
      </w:r>
      <w:r w:rsidR="007F1364">
        <w:rPr>
          <w:rFonts w:ascii="Times New Roman" w:hAnsi="Times New Roman"/>
          <w:sz w:val="28"/>
          <w:szCs w:val="28"/>
        </w:rPr>
        <w:t>5</w:t>
      </w:r>
      <w:r w:rsidR="00834E90" w:rsidRPr="003018DF">
        <w:rPr>
          <w:rFonts w:ascii="Times New Roman" w:hAnsi="Times New Roman"/>
          <w:sz w:val="28"/>
          <w:szCs w:val="28"/>
        </w:rPr>
        <w:t xml:space="preserve"> </w:t>
      </w:r>
      <w:r w:rsidR="001677A9">
        <w:rPr>
          <w:rFonts w:ascii="Times New Roman" w:hAnsi="Times New Roman"/>
          <w:sz w:val="28"/>
          <w:szCs w:val="28"/>
        </w:rPr>
        <w:t>октября</w:t>
      </w:r>
      <w:r w:rsidR="00834E90" w:rsidRPr="003018DF">
        <w:rPr>
          <w:rFonts w:ascii="Times New Roman" w:hAnsi="Times New Roman"/>
          <w:sz w:val="28"/>
          <w:szCs w:val="28"/>
        </w:rPr>
        <w:t xml:space="preserve"> 20</w:t>
      </w:r>
      <w:r w:rsidR="001677A9">
        <w:rPr>
          <w:rFonts w:ascii="Times New Roman" w:hAnsi="Times New Roman"/>
          <w:sz w:val="28"/>
          <w:szCs w:val="28"/>
        </w:rPr>
        <w:t>23</w:t>
      </w:r>
      <w:r w:rsidR="00834E90" w:rsidRPr="003018DF">
        <w:rPr>
          <w:rFonts w:ascii="Times New Roman" w:hAnsi="Times New Roman"/>
          <w:sz w:val="28"/>
          <w:szCs w:val="28"/>
        </w:rPr>
        <w:t xml:space="preserve"> г.</w:t>
      </w:r>
      <w:r w:rsidR="00224552" w:rsidRPr="003018DF">
        <w:rPr>
          <w:rFonts w:ascii="Times New Roman" w:hAnsi="Times New Roman"/>
          <w:sz w:val="28"/>
          <w:szCs w:val="28"/>
        </w:rPr>
        <w:t xml:space="preserve"> </w:t>
      </w:r>
      <w:r w:rsidRPr="003018DF">
        <w:rPr>
          <w:rFonts w:ascii="Times New Roman" w:hAnsi="Times New Roman"/>
          <w:sz w:val="28"/>
          <w:szCs w:val="28"/>
        </w:rPr>
        <w:t>№</w:t>
      </w:r>
      <w:r w:rsidR="00D85BA9">
        <w:rPr>
          <w:rFonts w:ascii="Times New Roman" w:hAnsi="Times New Roman"/>
          <w:sz w:val="28"/>
          <w:szCs w:val="28"/>
        </w:rPr>
        <w:t xml:space="preserve"> 46</w:t>
      </w:r>
      <w:r w:rsidR="00111999" w:rsidRPr="003018DF">
        <w:rPr>
          <w:rFonts w:ascii="Times New Roman" w:hAnsi="Times New Roman"/>
          <w:sz w:val="28"/>
          <w:szCs w:val="28"/>
        </w:rPr>
        <w:t xml:space="preserve"> </w:t>
      </w:r>
    </w:p>
    <w:p w14:paraId="57AE23BA" w14:textId="77777777" w:rsidR="001F19C0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9D7055" w14:textId="77777777" w:rsidR="00171727" w:rsidRPr="003018DF" w:rsidRDefault="00171727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EB5DF3" w14:textId="596696C7" w:rsidR="00BF2A31" w:rsidRPr="00D469F9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  <w:r w:rsidR="001677A9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="007F1364" w:rsidRPr="00D469F9">
        <w:rPr>
          <w:rFonts w:ascii="Times New Roman" w:hAnsi="Times New Roman"/>
          <w:sz w:val="28"/>
        </w:rPr>
        <w:t xml:space="preserve">Шиловского МУПТЭС </w:t>
      </w:r>
      <w:r w:rsidR="001677A9">
        <w:rPr>
          <w:sz w:val="28"/>
        </w:rPr>
        <w:t>в Шиловском городском поселении</w:t>
      </w:r>
      <w:r w:rsidR="007F1364" w:rsidRPr="00D469F9">
        <w:rPr>
          <w:rFonts w:ascii="Times New Roman" w:hAnsi="Times New Roman"/>
          <w:sz w:val="28"/>
          <w:szCs w:val="28"/>
        </w:rPr>
        <w:t xml:space="preserve"> </w:t>
      </w:r>
      <w:r w:rsidRPr="00D469F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87FEA6D" w14:textId="77777777" w:rsidR="00BC2AAF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E512572" w14:textId="77777777" w:rsidR="00223B29" w:rsidRPr="003018DF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3018DF">
        <w:rPr>
          <w:rFonts w:ascii="Times New Roman" w:hAnsi="Times New Roman" w:cs="Times New Roman"/>
          <w:sz w:val="28"/>
          <w:szCs w:val="28"/>
        </w:rPr>
        <w:t>П</w:t>
      </w:r>
      <w:r w:rsidRPr="003018DF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A167C0D" w14:textId="77777777" w:rsidR="00F5359F" w:rsidRPr="003018DF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3018DF" w14:paraId="6FA3C91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A1DF75" w14:textId="77777777" w:rsidR="00BF2A31" w:rsidRPr="003018DF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C065216" w14:textId="77777777" w:rsidR="00BF2A31" w:rsidRPr="003018DF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987F3E0" w14:textId="77777777" w:rsidR="00BF2A31" w:rsidRPr="007F1364" w:rsidRDefault="007F1364" w:rsidP="007F1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1364">
              <w:rPr>
                <w:sz w:val="28"/>
              </w:rPr>
              <w:t>Шиловское МУПТЭС</w:t>
            </w:r>
          </w:p>
        </w:tc>
      </w:tr>
      <w:tr w:rsidR="00BF2A31" w:rsidRPr="003018DF" w14:paraId="7FF6CFE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9657234" w14:textId="77777777" w:rsidR="00BF2A31" w:rsidRPr="003018DF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3DB3DC9" w14:textId="77777777" w:rsidR="00BF2A31" w:rsidRPr="003018DF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CDE1C77" w14:textId="00FE1439" w:rsidR="00BF2A31" w:rsidRPr="0026707A" w:rsidRDefault="001677A9" w:rsidP="00417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7ADF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Луговая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>. 1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а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F7ADF">
              <w:rPr>
                <w:rFonts w:ascii="Times New Roman" w:hAnsi="Times New Roman" w:hint="eastAsia"/>
                <w:sz w:val="26"/>
                <w:szCs w:val="26"/>
              </w:rPr>
              <w:t>р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>.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п</w:t>
            </w:r>
            <w:proofErr w:type="spellEnd"/>
            <w:r w:rsidRPr="00DF7A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Шилово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област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ADF" w:rsidRPr="00DF7ADF">
              <w:rPr>
                <w:rFonts w:ascii="Times New Roman" w:hAnsi="Times New Roman"/>
                <w:sz w:val="26"/>
                <w:szCs w:val="26"/>
              </w:rPr>
              <w:t>391500</w:t>
            </w:r>
          </w:p>
        </w:tc>
      </w:tr>
      <w:tr w:rsidR="0003524E" w:rsidRPr="003018DF" w14:paraId="18EA764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92C67B" w14:textId="77777777" w:rsidR="0003524E" w:rsidRPr="003018DF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3018DF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2BD53660" w14:textId="77777777" w:rsidR="0003524E" w:rsidRPr="003018DF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D93C49D" w14:textId="77777777" w:rsidR="0003524E" w:rsidRPr="0026707A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707A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3018DF" w14:paraId="55699AE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5C95BCF" w14:textId="77777777" w:rsidR="00F5359F" w:rsidRPr="003018DF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3018DF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48D40D5C" w14:textId="77777777" w:rsidR="00F5359F" w:rsidRPr="003018DF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A115153" w14:textId="6C3E60ED" w:rsidR="00F5359F" w:rsidRPr="003018DF" w:rsidRDefault="001677A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ул. МОГЭС, д.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018DF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F5359F" w:rsidRPr="003018DF">
              <w:rPr>
                <w:rFonts w:ascii="Times New Roman" w:hAnsi="Times New Roman"/>
                <w:sz w:val="26"/>
                <w:szCs w:val="26"/>
              </w:rPr>
              <w:t>390013</w:t>
            </w:r>
          </w:p>
        </w:tc>
      </w:tr>
      <w:tr w:rsidR="00F5359F" w:rsidRPr="003018DF" w14:paraId="7EC4C28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681071" w14:textId="77777777" w:rsidR="00F5359F" w:rsidRPr="003018DF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64BA34E" w14:textId="563AB776" w:rsidR="00F5359F" w:rsidRPr="003018DF" w:rsidRDefault="00F5359F" w:rsidP="003018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7ADF">
              <w:rPr>
                <w:rFonts w:ascii="Times New Roman" w:hAnsi="Times New Roman"/>
                <w:sz w:val="26"/>
                <w:szCs w:val="26"/>
              </w:rPr>
              <w:t>20</w:t>
            </w:r>
            <w:r w:rsidR="001677A9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DF7A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5D676AB1" w14:textId="77777777" w:rsidR="00F61DEB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74E43C" w14:textId="77777777" w:rsidR="00171727" w:rsidRPr="003018DF" w:rsidRDefault="00171727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64CD22" w14:textId="77777777" w:rsidR="00223B29" w:rsidRPr="003018DF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3018DF">
        <w:rPr>
          <w:rFonts w:ascii="Times New Roman" w:hAnsi="Times New Roman" w:cs="Times New Roman"/>
          <w:sz w:val="28"/>
          <w:szCs w:val="28"/>
        </w:rPr>
        <w:t>П</w:t>
      </w:r>
      <w:r w:rsidRPr="003018DF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3018DF">
        <w:rPr>
          <w:rFonts w:ascii="Times New Roman" w:hAnsi="Times New Roman" w:cs="Times New Roman"/>
          <w:sz w:val="28"/>
          <w:szCs w:val="28"/>
        </w:rPr>
        <w:t>,</w:t>
      </w:r>
      <w:r w:rsidRPr="003018DF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3018DF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41E4414" w14:textId="77777777" w:rsidR="007C142D" w:rsidRPr="003018DF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3018DF" w14:paraId="670C7D90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08268BFC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49D4F86C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4B11B7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3018D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CF36215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18D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3018D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06C035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3E087F68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3018DF" w14:paraId="5B98BC99" w14:textId="77777777" w:rsidTr="001677A9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6539F3C6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7B49D36F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4147BA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6994E5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81E55E" w14:textId="77777777" w:rsidR="007C142D" w:rsidRPr="003018DF" w:rsidRDefault="007C142D" w:rsidP="001677A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0843" w14:textId="131829C9" w:rsidR="007C142D" w:rsidRPr="003018DF" w:rsidRDefault="007C142D" w:rsidP="001677A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4CEC643" w14:textId="77777777" w:rsidR="007C142D" w:rsidRPr="003018DF" w:rsidRDefault="007C142D" w:rsidP="001677A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114" w:rsidRPr="003018DF" w14:paraId="35FC1D73" w14:textId="77777777" w:rsidTr="00434FF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25A2" w14:textId="77777777" w:rsidR="003B3114" w:rsidRDefault="003B3114" w:rsidP="003B3114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687B" w14:textId="101858F2" w:rsidR="003B3114" w:rsidRDefault="003B3114" w:rsidP="003B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t>Ремонт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0C1A" w14:textId="461476F1" w:rsidR="003B3114" w:rsidRPr="007C5580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58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1DFC" w14:textId="1A23DB63" w:rsidR="003B3114" w:rsidRPr="00171727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D10">
              <w:t>34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90C88" w14:textId="1F71744A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12C241" w14:textId="59940ADC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9B31367" w14:textId="30196713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14" w:rsidRPr="003018DF" w14:paraId="61518F44" w14:textId="77777777" w:rsidTr="00434FF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3F3B" w14:textId="73FCC962" w:rsidR="003B3114" w:rsidRDefault="003B3114" w:rsidP="003B3114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A3C8" w14:textId="63329E3C" w:rsidR="003B3114" w:rsidRDefault="003B3114" w:rsidP="003B3114">
            <w:pPr>
              <w:rPr>
                <w:rFonts w:ascii="Times New Roman" w:hAnsi="Times New Roman"/>
                <w:sz w:val="22"/>
                <w:szCs w:val="22"/>
              </w:rPr>
            </w:pPr>
            <w:r w:rsidRPr="006D2D10">
              <w:t>Замена глубинных нас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1855" w14:textId="701F03A4" w:rsidR="003B3114" w:rsidRPr="007C5580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58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4535" w14:textId="6CDA1E3D" w:rsidR="003B3114" w:rsidRPr="003B3114" w:rsidRDefault="003B3114" w:rsidP="003B3114">
            <w:pPr>
              <w:jc w:val="center"/>
            </w:pPr>
            <w:r>
              <w:t>295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FAAF0" w14:textId="77777777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8DAB3B" w14:textId="77777777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6EEC6E9" w14:textId="77777777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114" w:rsidRPr="003018DF" w14:paraId="3493C54B" w14:textId="77777777" w:rsidTr="00434FF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6F18" w14:textId="43C6ACF0" w:rsidR="003B3114" w:rsidRDefault="003B3114" w:rsidP="003B3114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DE10" w14:textId="3A1FE0B8" w:rsidR="003B3114" w:rsidRDefault="003B3114" w:rsidP="003B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t>У</w:t>
            </w:r>
            <w:r w:rsidRPr="006D2D10">
              <w:t>становка систем управления глубинным</w:t>
            </w:r>
            <w:r>
              <w:t xml:space="preserve">и </w:t>
            </w:r>
            <w:r w:rsidRPr="006D2D10">
              <w:t>насос</w:t>
            </w:r>
            <w:r>
              <w:t>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C67B" w14:textId="5D7424EF" w:rsidR="003B3114" w:rsidRPr="007C5580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58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3F23" w14:textId="4BB9C555" w:rsidR="003B3114" w:rsidRPr="00171727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D10">
              <w:t>42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8157A" w14:textId="77777777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6CDB96" w14:textId="77777777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E30E37A" w14:textId="77777777" w:rsidR="003B3114" w:rsidRPr="003018DF" w:rsidRDefault="003B3114" w:rsidP="003B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21C1" w:rsidRPr="003018DF" w14:paraId="0C397EAE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2A61C" w14:textId="77777777" w:rsidR="000A21C1" w:rsidRPr="003018DF" w:rsidRDefault="000A21C1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5824" w14:textId="77777777" w:rsidR="000A21C1" w:rsidRPr="003018DF" w:rsidRDefault="00FB6879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1A00" w14:textId="77777777" w:rsidR="000A21C1" w:rsidRPr="003018DF" w:rsidRDefault="000A21C1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8F7" w14:textId="42E3D12C" w:rsidR="000A21C1" w:rsidRPr="0026707A" w:rsidRDefault="003B3114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D8098" w14:textId="77777777" w:rsidR="000A21C1" w:rsidRPr="003018DF" w:rsidRDefault="000A21C1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F7EC" w14:textId="77777777" w:rsidR="000A21C1" w:rsidRPr="003018DF" w:rsidRDefault="000A21C1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5F51F" w14:textId="77777777" w:rsidR="000A21C1" w:rsidRPr="003018DF" w:rsidRDefault="000A21C1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BD9994" w14:textId="77777777" w:rsidR="001F19C0" w:rsidRDefault="001F19C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9775D" w14:textId="77777777" w:rsidR="003018DF" w:rsidRDefault="003018D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18DF" w:rsidSect="00D475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E251842" w14:textId="77777777" w:rsidR="00223B29" w:rsidRPr="003018DF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3018DF">
        <w:rPr>
          <w:rFonts w:ascii="Times New Roman" w:hAnsi="Times New Roman" w:cs="Times New Roman"/>
          <w:sz w:val="28"/>
          <w:szCs w:val="28"/>
        </w:rPr>
        <w:t>П</w:t>
      </w:r>
      <w:r w:rsidRPr="003018DF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0205DEA" w14:textId="77777777" w:rsidR="00A64236" w:rsidRPr="003018DF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842"/>
      </w:tblGrid>
      <w:tr w:rsidR="00FF319B" w:rsidRPr="003018DF" w14:paraId="7F8F2456" w14:textId="77777777" w:rsidTr="00FF319B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ADDB" w14:textId="77777777" w:rsidR="00FF319B" w:rsidRPr="003018DF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67DA" w14:textId="77777777" w:rsidR="00FF319B" w:rsidRPr="003018DF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E000" w14:textId="77777777" w:rsidR="00FF319B" w:rsidRPr="003018DF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369F" w14:textId="709C9196" w:rsidR="00FF319B" w:rsidRPr="003018DF" w:rsidRDefault="001677A9" w:rsidP="00BE25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DF7ADF" w:rsidRPr="003018DF" w14:paraId="73B5960D" w14:textId="77777777" w:rsidTr="001677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71E863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CF328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3387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8E65" w14:textId="395BC21A" w:rsidR="00DF7ADF" w:rsidRPr="00B557B9" w:rsidRDefault="003B3114" w:rsidP="001677A9">
            <w:pPr>
              <w:jc w:val="center"/>
              <w:rPr>
                <w:sz w:val="22"/>
                <w:szCs w:val="22"/>
              </w:rPr>
            </w:pPr>
            <w:r w:rsidRPr="003B3114">
              <w:rPr>
                <w:sz w:val="22"/>
                <w:szCs w:val="22"/>
              </w:rPr>
              <w:t>568,399</w:t>
            </w:r>
          </w:p>
        </w:tc>
      </w:tr>
      <w:tr w:rsidR="00DF7ADF" w:rsidRPr="003018DF" w14:paraId="429315B7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A5701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7297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F1A8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9BF7" w14:textId="5303A508" w:rsidR="00DF7ADF" w:rsidRPr="00B557B9" w:rsidRDefault="003B3114" w:rsidP="0016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DF7ADF" w:rsidRPr="003018DF" w14:paraId="2FC09994" w14:textId="77777777" w:rsidTr="001677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4F628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2CDA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99C9C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D86C" w14:textId="092DDFB9" w:rsidR="00DF7ADF" w:rsidRPr="00B557B9" w:rsidRDefault="003B3114" w:rsidP="001677A9">
            <w:pPr>
              <w:jc w:val="center"/>
              <w:rPr>
                <w:sz w:val="22"/>
                <w:szCs w:val="22"/>
              </w:rPr>
            </w:pPr>
            <w:r w:rsidRPr="003B3114">
              <w:rPr>
                <w:sz w:val="22"/>
                <w:szCs w:val="22"/>
              </w:rPr>
              <w:t>2,420</w:t>
            </w:r>
          </w:p>
        </w:tc>
      </w:tr>
      <w:tr w:rsidR="00DF7ADF" w:rsidRPr="003018DF" w14:paraId="79E9BDDE" w14:textId="77777777" w:rsidTr="001677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07D4A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2E09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0B47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6DF1" w14:textId="01D962B2" w:rsidR="00DF7ADF" w:rsidRPr="00B557B9" w:rsidRDefault="003B3114" w:rsidP="0016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DF7ADF" w:rsidRPr="003018DF" w14:paraId="039EB4BD" w14:textId="77777777" w:rsidTr="001677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5EFA7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92D7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0C4A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1F9D" w14:textId="4924DDD7" w:rsidR="00DF7ADF" w:rsidRPr="00B557B9" w:rsidRDefault="003B3114" w:rsidP="001677A9">
            <w:pPr>
              <w:jc w:val="center"/>
              <w:rPr>
                <w:sz w:val="22"/>
                <w:szCs w:val="22"/>
              </w:rPr>
            </w:pPr>
            <w:r w:rsidRPr="003B3114">
              <w:rPr>
                <w:sz w:val="22"/>
                <w:szCs w:val="22"/>
              </w:rPr>
              <w:t>570,819</w:t>
            </w:r>
          </w:p>
        </w:tc>
      </w:tr>
      <w:tr w:rsidR="00DF7ADF" w:rsidRPr="003018DF" w14:paraId="783FCD1B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85CF2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A926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ECBF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4257" w14:textId="3DC3ED02" w:rsidR="00DF7ADF" w:rsidRPr="00B557B9" w:rsidRDefault="003B3114" w:rsidP="0016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DF7ADF" w:rsidRPr="003018DF" w14:paraId="658875AE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C8C47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6937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52A0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9079" w14:textId="3E28C76A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F7ADF" w:rsidRPr="003018DF" w14:paraId="6969CF4E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77AA3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8A4AC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0BB6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BEB" w14:textId="69A245DB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 w:rsidRPr="003B3114">
              <w:rPr>
                <w:sz w:val="22"/>
                <w:szCs w:val="22"/>
              </w:rPr>
              <w:t>570,819</w:t>
            </w:r>
          </w:p>
        </w:tc>
      </w:tr>
      <w:tr w:rsidR="00DF7ADF" w:rsidRPr="003018DF" w14:paraId="6A19150A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2C39F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6DE5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E0CE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06FE" w14:textId="6F035CA3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 w:rsidRPr="00BB4432">
              <w:rPr>
                <w:sz w:val="22"/>
                <w:szCs w:val="22"/>
              </w:rPr>
              <w:t>82,426</w:t>
            </w:r>
          </w:p>
        </w:tc>
      </w:tr>
      <w:tr w:rsidR="00DF7ADF" w:rsidRPr="003018DF" w14:paraId="2CA1DCB1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90782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EF21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83DB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2B3F" w14:textId="655A4C58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DF7ADF" w:rsidRPr="003018DF" w14:paraId="77D63438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C2CBE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68EF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98F3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937F" w14:textId="094DB20C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 w:rsidRPr="00BB4432">
              <w:rPr>
                <w:sz w:val="22"/>
                <w:szCs w:val="22"/>
              </w:rPr>
              <w:t>488,393</w:t>
            </w:r>
          </w:p>
        </w:tc>
      </w:tr>
      <w:tr w:rsidR="00DF7ADF" w:rsidRPr="003018DF" w14:paraId="5B2D7175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E3450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D787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1043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B958" w14:textId="69B12BB2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 w:rsidRPr="00BB4432">
              <w:rPr>
                <w:sz w:val="22"/>
                <w:szCs w:val="22"/>
              </w:rPr>
              <w:t>453,811</w:t>
            </w:r>
          </w:p>
        </w:tc>
      </w:tr>
      <w:tr w:rsidR="00DF7ADF" w:rsidRPr="003018DF" w14:paraId="514A566A" w14:textId="77777777" w:rsidTr="001677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668585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2E5C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60C2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A427" w14:textId="09DACF30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 w:rsidRPr="00BB4432">
              <w:rPr>
                <w:sz w:val="22"/>
                <w:szCs w:val="22"/>
              </w:rPr>
              <w:t>22,369</w:t>
            </w:r>
          </w:p>
        </w:tc>
      </w:tr>
      <w:tr w:rsidR="00DF7ADF" w:rsidRPr="003018DF" w14:paraId="3EA1281B" w14:textId="77777777" w:rsidTr="001677A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103A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543E" w14:textId="77777777" w:rsidR="00DF7ADF" w:rsidRPr="003018DF" w:rsidRDefault="00DF7ADF" w:rsidP="00DF7A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D99D3" w14:textId="77777777" w:rsidR="00DF7ADF" w:rsidRPr="003018DF" w:rsidRDefault="00DF7ADF" w:rsidP="00DF7A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228D" w14:textId="7BA113B8" w:rsidR="00DF7ADF" w:rsidRPr="00B557B9" w:rsidRDefault="00BB4432" w:rsidP="001677A9">
            <w:pPr>
              <w:jc w:val="center"/>
              <w:rPr>
                <w:sz w:val="22"/>
                <w:szCs w:val="22"/>
              </w:rPr>
            </w:pPr>
            <w:r w:rsidRPr="00BB4432">
              <w:rPr>
                <w:sz w:val="22"/>
                <w:szCs w:val="22"/>
              </w:rPr>
              <w:t>12,213</w:t>
            </w:r>
          </w:p>
        </w:tc>
      </w:tr>
    </w:tbl>
    <w:p w14:paraId="478C6614" w14:textId="77777777" w:rsidR="001010A5" w:rsidRPr="003018DF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4F809" w14:textId="77777777" w:rsidR="00224552" w:rsidRPr="003018DF" w:rsidRDefault="0022455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C6B41" w14:textId="77777777" w:rsidR="00FF319B" w:rsidRPr="003018DF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3018D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B6B5D" w14:textId="77777777" w:rsidR="00FF319B" w:rsidRPr="003018DF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3018DF" w14:paraId="71AECDDB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4F5" w14:textId="77777777" w:rsidR="005A2F24" w:rsidRPr="003018DF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A22" w14:textId="77777777" w:rsidR="005A2F24" w:rsidRPr="003018DF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3018DF" w14:paraId="41B7A296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2CCA" w14:textId="6F2FE9F1" w:rsidR="00FD1727" w:rsidRPr="003018DF" w:rsidRDefault="00FD1727" w:rsidP="00301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20</w:t>
            </w:r>
            <w:r w:rsidR="001677A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2052" w14:textId="6F101787" w:rsidR="00FD1727" w:rsidRPr="00D469F9" w:rsidRDefault="00BB4432" w:rsidP="00B557B9">
            <w:pPr>
              <w:suppressAutoHyphens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44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  <w:r w:rsidR="002630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33</w:t>
            </w:r>
            <w:r w:rsidR="00DE25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2630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DE25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</w:tbl>
    <w:p w14:paraId="27216CE7" w14:textId="77777777" w:rsidR="001677A9" w:rsidRDefault="001677A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677A9" w:rsidSect="00D475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97A7B4" w14:textId="69027060" w:rsidR="00223B29" w:rsidRPr="003018DF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3018DF">
        <w:rPr>
          <w:rFonts w:ascii="Times New Roman" w:hAnsi="Times New Roman" w:cs="Times New Roman"/>
          <w:sz w:val="28"/>
          <w:szCs w:val="28"/>
        </w:rPr>
        <w:t>П</w:t>
      </w:r>
      <w:r w:rsidRPr="003018DF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</w:t>
      </w:r>
      <w:r w:rsidR="001677A9">
        <w:rPr>
          <w:rFonts w:ascii="Times New Roman" w:hAnsi="Times New Roman" w:cs="Times New Roman"/>
          <w:sz w:val="28"/>
          <w:szCs w:val="28"/>
        </w:rPr>
        <w:t> </w:t>
      </w:r>
      <w:r w:rsidRPr="003018DF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</w:t>
      </w:r>
      <w:r w:rsidR="00171DF6">
        <w:rPr>
          <w:rFonts w:ascii="Times New Roman" w:hAnsi="Times New Roman" w:cs="Times New Roman"/>
          <w:sz w:val="28"/>
          <w:szCs w:val="28"/>
        </w:rPr>
        <w:t xml:space="preserve"> </w:t>
      </w:r>
      <w:r w:rsidRPr="003018DF">
        <w:rPr>
          <w:rFonts w:ascii="Times New Roman" w:hAnsi="Times New Roman" w:cs="Times New Roman"/>
          <w:sz w:val="28"/>
          <w:szCs w:val="28"/>
        </w:rPr>
        <w:t>систем</w:t>
      </w:r>
      <w:r w:rsidR="00171DF6">
        <w:rPr>
          <w:rFonts w:ascii="Times New Roman" w:hAnsi="Times New Roman" w:cs="Times New Roman"/>
          <w:sz w:val="28"/>
          <w:szCs w:val="28"/>
        </w:rPr>
        <w:t xml:space="preserve"> </w:t>
      </w:r>
      <w:r w:rsidRPr="003018DF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4D098F50" w14:textId="77777777" w:rsidR="00F61DEB" w:rsidRPr="003018DF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634"/>
        <w:gridCol w:w="2587"/>
      </w:tblGrid>
      <w:tr w:rsidR="00111999" w:rsidRPr="003018DF" w14:paraId="6D793497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D1A0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8745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8FD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100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3018DF" w14:paraId="571CD1D6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728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2A25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18D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DDF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460" w14:textId="3E409217" w:rsidR="00111999" w:rsidRPr="003018DF" w:rsidRDefault="00BB4432" w:rsidP="0054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59</w:t>
            </w:r>
          </w:p>
        </w:tc>
      </w:tr>
      <w:tr w:rsidR="00111999" w:rsidRPr="003018DF" w14:paraId="3DAF7E05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C37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BEB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FA37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3A2" w14:textId="72EAE017" w:rsidR="00111999" w:rsidRPr="003018DF" w:rsidRDefault="00BB4432" w:rsidP="0054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0</w:t>
            </w:r>
          </w:p>
        </w:tc>
      </w:tr>
      <w:tr w:rsidR="00111999" w:rsidRPr="003018DF" w14:paraId="7B4291BA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C70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E743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67C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150" w14:textId="56423583" w:rsidR="00111999" w:rsidRPr="003018DF" w:rsidRDefault="00BB4432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5</w:t>
            </w:r>
          </w:p>
        </w:tc>
      </w:tr>
      <w:tr w:rsidR="00111999" w:rsidRPr="003018DF" w14:paraId="5C5541C6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A57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397E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611B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37A" w14:textId="13DE55B7" w:rsidR="00111999" w:rsidRPr="003018DF" w:rsidRDefault="00BB4432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3018DF" w14:paraId="370A0A34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CB2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47E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68B8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79B" w14:textId="4E315871" w:rsidR="00111999" w:rsidRPr="003018DF" w:rsidRDefault="00BB4432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111999" w:rsidRPr="003018DF" w14:paraId="7C42A35B" w14:textId="77777777" w:rsidTr="00541FB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F04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32EE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9F6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3018D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05D" w14:textId="51B9BA11" w:rsidR="00111999" w:rsidRPr="003018DF" w:rsidRDefault="00BB4432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3</w:t>
            </w:r>
          </w:p>
        </w:tc>
      </w:tr>
    </w:tbl>
    <w:p w14:paraId="2381D8C4" w14:textId="77777777" w:rsidR="00B03CDB" w:rsidRPr="003018DF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76590AC" w14:textId="4ED301B6" w:rsidR="005C447E" w:rsidRDefault="005C447E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FF5735E" w14:textId="77777777" w:rsidR="001677A9" w:rsidRPr="003018DF" w:rsidRDefault="001677A9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4CFF98" w14:textId="4D3C3866" w:rsidR="00223B29" w:rsidRPr="003018DF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677A9">
        <w:rPr>
          <w:rFonts w:ascii="Times New Roman" w:hAnsi="Times New Roman" w:cs="Times New Roman"/>
          <w:b/>
          <w:sz w:val="28"/>
          <w:szCs w:val="28"/>
        </w:rPr>
        <w:t>6</w:t>
      </w:r>
      <w:r w:rsidRPr="00301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3018DF">
        <w:rPr>
          <w:rFonts w:ascii="Times New Roman" w:hAnsi="Times New Roman" w:cs="Times New Roman"/>
          <w:sz w:val="28"/>
          <w:szCs w:val="28"/>
        </w:rPr>
        <w:t>О</w:t>
      </w:r>
      <w:r w:rsidRPr="003018DF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BB4432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BB4432">
        <w:rPr>
          <w:rFonts w:ascii="Times New Roman" w:hAnsi="Times New Roman" w:cs="Times New Roman"/>
          <w:sz w:val="28"/>
          <w:szCs w:val="28"/>
        </w:rPr>
        <w:t>20</w:t>
      </w:r>
      <w:r w:rsidR="001677A9" w:rsidRPr="00BB4432">
        <w:rPr>
          <w:rFonts w:ascii="Times New Roman" w:hAnsi="Times New Roman" w:cs="Times New Roman"/>
          <w:sz w:val="28"/>
          <w:szCs w:val="28"/>
        </w:rPr>
        <w:t>22</w:t>
      </w:r>
      <w:r w:rsidR="007C142D" w:rsidRPr="00BB4432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57B9">
        <w:rPr>
          <w:rFonts w:ascii="Times New Roman" w:hAnsi="Times New Roman" w:cs="Times New Roman"/>
          <w:sz w:val="28"/>
          <w:szCs w:val="28"/>
        </w:rPr>
        <w:t>)</w:t>
      </w:r>
    </w:p>
    <w:p w14:paraId="34F64987" w14:textId="77777777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3018DF" w14:paraId="480151E1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BAE" w14:textId="77777777" w:rsidR="00471E94" w:rsidRPr="003018D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1AC" w14:textId="77777777" w:rsidR="00471E94" w:rsidRPr="003018D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6B3" w14:textId="28BB998A" w:rsidR="00471E94" w:rsidRPr="003018DF" w:rsidRDefault="00471E94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432">
              <w:rPr>
                <w:rFonts w:ascii="Times New Roman" w:hAnsi="Times New Roman"/>
                <w:sz w:val="26"/>
                <w:szCs w:val="26"/>
              </w:rPr>
              <w:t>20</w:t>
            </w:r>
            <w:r w:rsidR="001677A9" w:rsidRPr="00BB4432">
              <w:rPr>
                <w:rFonts w:ascii="Times New Roman" w:hAnsi="Times New Roman"/>
                <w:sz w:val="26"/>
                <w:szCs w:val="26"/>
              </w:rPr>
              <w:t>22</w:t>
            </w:r>
            <w:r w:rsidRPr="00BB443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B557B9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471E94" w:rsidRPr="003018DF" w14:paraId="5B24EA3D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F0F" w14:textId="77777777" w:rsidR="00471E94" w:rsidRPr="003018DF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473" w14:textId="77777777" w:rsidR="00471E94" w:rsidRPr="003018DF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F51" w14:textId="77777777" w:rsidR="00471E94" w:rsidRPr="003018DF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323B1F9F" w14:textId="77777777" w:rsidR="00B03CDB" w:rsidRPr="003018DF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14:paraId="2138DB19" w14:textId="3BC31870" w:rsidR="00834E90" w:rsidRPr="001677A9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77A9">
        <w:rPr>
          <w:rFonts w:ascii="Times New Roman" w:hAnsi="Times New Roman" w:cs="Times New Roman"/>
          <w:sz w:val="24"/>
          <w:szCs w:val="24"/>
        </w:rPr>
        <w:t>* в 20</w:t>
      </w:r>
      <w:r w:rsidR="001677A9" w:rsidRPr="001677A9">
        <w:rPr>
          <w:rFonts w:ascii="Times New Roman" w:hAnsi="Times New Roman" w:cs="Times New Roman"/>
          <w:sz w:val="24"/>
          <w:szCs w:val="24"/>
        </w:rPr>
        <w:t>22</w:t>
      </w:r>
      <w:r w:rsidRPr="001677A9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1677A9">
        <w:rPr>
          <w:rFonts w:ascii="Times New Roman" w:hAnsi="Times New Roman" w:cs="Times New Roman"/>
          <w:sz w:val="24"/>
          <w:szCs w:val="24"/>
        </w:rPr>
        <w:t>а</w:t>
      </w:r>
      <w:r w:rsidRPr="001677A9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1677A9" w:rsidRPr="001677A9">
        <w:rPr>
          <w:rFonts w:ascii="Times New Roman" w:hAnsi="Times New Roman" w:cs="Times New Roman"/>
          <w:sz w:val="24"/>
          <w:szCs w:val="24"/>
        </w:rPr>
        <w:t>в Шиловском городском поселении</w:t>
      </w:r>
      <w:r w:rsidR="00D469F9" w:rsidRPr="001677A9">
        <w:rPr>
          <w:rFonts w:ascii="Times New Roman" w:hAnsi="Times New Roman" w:cs="Times New Roman"/>
          <w:sz w:val="24"/>
          <w:szCs w:val="24"/>
        </w:rPr>
        <w:t xml:space="preserve"> </w:t>
      </w:r>
      <w:r w:rsidRPr="001677A9">
        <w:rPr>
          <w:rFonts w:ascii="Times New Roman" w:hAnsi="Times New Roman" w:cs="Times New Roman"/>
          <w:sz w:val="24"/>
          <w:szCs w:val="24"/>
        </w:rPr>
        <w:t>не оказывал</w:t>
      </w:r>
      <w:r w:rsidR="001677A9">
        <w:rPr>
          <w:rFonts w:ascii="Times New Roman" w:hAnsi="Times New Roman" w:cs="Times New Roman"/>
          <w:sz w:val="24"/>
          <w:szCs w:val="24"/>
        </w:rPr>
        <w:t>а</w:t>
      </w:r>
      <w:r w:rsidRPr="001677A9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1D3A1ABC" w14:textId="77777777" w:rsidR="003B5A87" w:rsidRPr="003018DF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0712B" w14:textId="77777777" w:rsidR="003B5A87" w:rsidRPr="003018DF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2546A" w14:textId="3E1BD8C1" w:rsidR="00223B29" w:rsidRPr="003018DF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677A9">
        <w:rPr>
          <w:rFonts w:ascii="Times New Roman" w:hAnsi="Times New Roman" w:cs="Times New Roman"/>
          <w:b/>
          <w:sz w:val="28"/>
          <w:szCs w:val="28"/>
        </w:rPr>
        <w:t>7</w:t>
      </w:r>
      <w:r w:rsidRPr="00301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3018DF">
        <w:rPr>
          <w:rFonts w:ascii="Times New Roman" w:hAnsi="Times New Roman" w:cs="Times New Roman"/>
          <w:sz w:val="28"/>
          <w:szCs w:val="28"/>
        </w:rPr>
        <w:t>М</w:t>
      </w:r>
      <w:r w:rsidR="00223B29" w:rsidRPr="003018DF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1677A9">
        <w:rPr>
          <w:rFonts w:ascii="Times New Roman" w:hAnsi="Times New Roman" w:cs="Times New Roman"/>
          <w:sz w:val="28"/>
          <w:szCs w:val="28"/>
        </w:rPr>
        <w:t> </w:t>
      </w:r>
      <w:r w:rsidR="00223B29" w:rsidRPr="003018DF">
        <w:rPr>
          <w:rFonts w:ascii="Times New Roman" w:hAnsi="Times New Roman" w:cs="Times New Roman"/>
          <w:sz w:val="28"/>
          <w:szCs w:val="28"/>
        </w:rPr>
        <w:t>абонентов</w:t>
      </w:r>
    </w:p>
    <w:p w14:paraId="0A8D3F87" w14:textId="77777777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3018DF" w14:paraId="167B036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96D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AF4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31B" w14:textId="77777777" w:rsidR="008D29E3" w:rsidRPr="003018DF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54C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3018DF" w14:paraId="694A6E4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F3E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D8E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49F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EE9" w14:textId="77777777" w:rsidR="008D29E3" w:rsidRPr="003018DF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7756505" w14:textId="77777777" w:rsidR="00223B29" w:rsidRPr="003018DF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DB16435" w14:textId="77777777" w:rsidR="00CF1B75" w:rsidRPr="003018DF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3018DF">
        <w:rPr>
          <w:rFonts w:ascii="Times New Roman" w:hAnsi="Times New Roman"/>
          <w:sz w:val="28"/>
          <w:szCs w:val="28"/>
        </w:rPr>
        <w:t>2</w:t>
      </w:r>
    </w:p>
    <w:p w14:paraId="395E149B" w14:textId="77777777" w:rsidR="00CF1B75" w:rsidRPr="003018D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493F7E" w14:textId="2E0C76C1" w:rsidR="003F5AB9" w:rsidRPr="003018DF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от</w:t>
      </w:r>
      <w:r w:rsidR="00D82669" w:rsidRPr="003018DF">
        <w:rPr>
          <w:rFonts w:ascii="Times New Roman" w:hAnsi="Times New Roman"/>
          <w:sz w:val="28"/>
          <w:szCs w:val="28"/>
        </w:rPr>
        <w:t xml:space="preserve"> </w:t>
      </w:r>
      <w:r w:rsidR="007F1364">
        <w:rPr>
          <w:rFonts w:ascii="Times New Roman" w:hAnsi="Times New Roman"/>
          <w:sz w:val="28"/>
          <w:szCs w:val="28"/>
        </w:rPr>
        <w:t>5</w:t>
      </w:r>
      <w:r w:rsidR="00D82669" w:rsidRPr="003018DF">
        <w:rPr>
          <w:rFonts w:ascii="Times New Roman" w:hAnsi="Times New Roman"/>
          <w:sz w:val="28"/>
          <w:szCs w:val="28"/>
        </w:rPr>
        <w:t xml:space="preserve"> </w:t>
      </w:r>
      <w:r w:rsidR="001677A9">
        <w:rPr>
          <w:rFonts w:ascii="Times New Roman" w:hAnsi="Times New Roman"/>
          <w:sz w:val="28"/>
          <w:szCs w:val="28"/>
        </w:rPr>
        <w:t>октября</w:t>
      </w:r>
      <w:r w:rsidRPr="003018DF">
        <w:rPr>
          <w:rFonts w:ascii="Times New Roman" w:hAnsi="Times New Roman"/>
          <w:sz w:val="28"/>
          <w:szCs w:val="28"/>
        </w:rPr>
        <w:t xml:space="preserve"> 20</w:t>
      </w:r>
      <w:r w:rsidR="001677A9">
        <w:rPr>
          <w:rFonts w:ascii="Times New Roman" w:hAnsi="Times New Roman"/>
          <w:sz w:val="28"/>
          <w:szCs w:val="28"/>
        </w:rPr>
        <w:t>23</w:t>
      </w:r>
      <w:r w:rsidRPr="003018DF">
        <w:rPr>
          <w:rFonts w:ascii="Times New Roman" w:hAnsi="Times New Roman"/>
          <w:sz w:val="28"/>
          <w:szCs w:val="28"/>
        </w:rPr>
        <w:t xml:space="preserve"> г. №</w:t>
      </w:r>
      <w:r w:rsidR="00C32200" w:rsidRPr="003018DF">
        <w:rPr>
          <w:rFonts w:ascii="Times New Roman" w:hAnsi="Times New Roman"/>
          <w:sz w:val="28"/>
          <w:szCs w:val="28"/>
        </w:rPr>
        <w:t xml:space="preserve"> </w:t>
      </w:r>
      <w:r w:rsidR="00D85BA9">
        <w:rPr>
          <w:rFonts w:ascii="Times New Roman" w:hAnsi="Times New Roman"/>
          <w:sz w:val="28"/>
          <w:szCs w:val="28"/>
        </w:rPr>
        <w:t>46</w:t>
      </w:r>
    </w:p>
    <w:p w14:paraId="3A15C607" w14:textId="77777777" w:rsidR="00CF1B75" w:rsidRPr="003018DF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5ABAAE" w14:textId="77777777" w:rsidR="001F19C0" w:rsidRPr="003018DF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B891A1" w14:textId="77777777" w:rsidR="00215A38" w:rsidRPr="00D469F9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  <w:r w:rsidR="00800C7D"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AB7C766" w14:textId="6179B658" w:rsidR="00BC2AAF" w:rsidRPr="00D469F9" w:rsidRDefault="007F1364" w:rsidP="00DF7074">
      <w:pPr>
        <w:tabs>
          <w:tab w:val="left" w:pos="-142"/>
          <w:tab w:val="left" w:pos="7088"/>
        </w:tabs>
        <w:ind w:left="-142" w:right="-14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469F9">
        <w:rPr>
          <w:rFonts w:ascii="Times New Roman" w:hAnsi="Times New Roman"/>
          <w:sz w:val="28"/>
        </w:rPr>
        <w:t xml:space="preserve">Шиловского МУПТЭС </w:t>
      </w:r>
      <w:r w:rsidR="001677A9">
        <w:rPr>
          <w:sz w:val="28"/>
        </w:rPr>
        <w:t>в Шиловском городском поселении</w:t>
      </w:r>
      <w:r w:rsidR="001F19C0" w:rsidRPr="00D469F9">
        <w:rPr>
          <w:rFonts w:ascii="Times New Roman" w:hAnsi="Times New Roman"/>
          <w:sz w:val="28"/>
          <w:szCs w:val="28"/>
        </w:rPr>
        <w:t xml:space="preserve"> </w:t>
      </w:r>
      <w:r w:rsidR="00E55013"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 </w:t>
      </w:r>
      <w:r w:rsidR="00BC2AAF"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фере</w:t>
      </w:r>
      <w:r w:rsidR="00BE2535"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="00BC2AAF" w:rsidRPr="00D469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доотведения</w:t>
      </w:r>
    </w:p>
    <w:p w14:paraId="37695BD6" w14:textId="77777777" w:rsidR="00BC2AAF" w:rsidRPr="003018D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F4FB07" w14:textId="77777777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3018D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44F3706" w14:textId="77777777" w:rsidR="007C142D" w:rsidRPr="003018DF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111999" w:rsidRPr="003018DF" w14:paraId="73DEAE2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C834" w14:textId="77777777" w:rsidR="00111999" w:rsidRPr="003018DF" w:rsidRDefault="0011199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25369BA" w14:textId="77777777" w:rsidR="00111999" w:rsidRPr="003018DF" w:rsidRDefault="0011199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BE1B5" w14:textId="77777777" w:rsidR="00111999" w:rsidRPr="007F1364" w:rsidRDefault="007F1364" w:rsidP="007F1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1364">
              <w:rPr>
                <w:sz w:val="28"/>
              </w:rPr>
              <w:t>Шиловское МУПТЭС</w:t>
            </w:r>
          </w:p>
        </w:tc>
      </w:tr>
      <w:tr w:rsidR="003018DF" w:rsidRPr="003018DF" w14:paraId="34E5E1FD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AE581" w14:textId="77777777" w:rsidR="003018DF" w:rsidRPr="003018DF" w:rsidRDefault="003018DF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D364A6" w14:textId="77777777" w:rsidR="003018DF" w:rsidRPr="003018DF" w:rsidRDefault="003018DF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0587" w14:textId="74D5E88B" w:rsidR="003018DF" w:rsidRPr="003018DF" w:rsidRDefault="001677A9" w:rsidP="00A036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F7ADF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Луговая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>. 1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а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F7ADF">
              <w:rPr>
                <w:rFonts w:ascii="Times New Roman" w:hAnsi="Times New Roman" w:hint="eastAsia"/>
                <w:sz w:val="26"/>
                <w:szCs w:val="26"/>
              </w:rPr>
              <w:t>р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>.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п</w:t>
            </w:r>
            <w:proofErr w:type="spellEnd"/>
            <w:r w:rsidRPr="00DF7AD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Шилово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>,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 xml:space="preserve"> Рязанская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ADF">
              <w:rPr>
                <w:rFonts w:ascii="Times New Roman" w:hAnsi="Times New Roman" w:hint="eastAsia"/>
                <w:sz w:val="26"/>
                <w:szCs w:val="26"/>
              </w:rPr>
              <w:t>област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F7A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57B9" w:rsidRPr="00DF7ADF">
              <w:rPr>
                <w:rFonts w:ascii="Times New Roman" w:hAnsi="Times New Roman"/>
                <w:sz w:val="26"/>
                <w:szCs w:val="26"/>
              </w:rPr>
              <w:t>391500</w:t>
            </w:r>
          </w:p>
        </w:tc>
      </w:tr>
      <w:tr w:rsidR="004174E9" w:rsidRPr="003018DF" w14:paraId="541A0AE3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1B677F" w14:textId="77777777" w:rsidR="004174E9" w:rsidRPr="003018DF" w:rsidRDefault="004174E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05E6302" w14:textId="77777777" w:rsidR="004174E9" w:rsidRPr="003018DF" w:rsidRDefault="004174E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8FE8B" w14:textId="77777777" w:rsidR="004174E9" w:rsidRPr="003018DF" w:rsidRDefault="004174E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4174E9" w:rsidRPr="003018DF" w14:paraId="4BB09CFA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1FE" w14:textId="77777777" w:rsidR="004174E9" w:rsidRPr="003018DF" w:rsidRDefault="004174E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A8D637D" w14:textId="77777777" w:rsidR="004174E9" w:rsidRPr="003018DF" w:rsidRDefault="004174E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E51" w14:textId="0D5BE5AC" w:rsidR="004174E9" w:rsidRPr="003018DF" w:rsidRDefault="001677A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ул. МОГЭС, д. 12</w:t>
            </w:r>
            <w:r w:rsidR="004174E9" w:rsidRPr="003018DF">
              <w:rPr>
                <w:rFonts w:ascii="Times New Roman" w:hAnsi="Times New Roman"/>
                <w:sz w:val="26"/>
                <w:szCs w:val="26"/>
              </w:rPr>
              <w:t xml:space="preserve">, г. Рязань, </w:t>
            </w:r>
            <w:r w:rsidRPr="003018DF">
              <w:rPr>
                <w:rFonts w:ascii="Times New Roman" w:hAnsi="Times New Roman"/>
                <w:sz w:val="26"/>
                <w:szCs w:val="26"/>
              </w:rPr>
              <w:t>390013</w:t>
            </w:r>
          </w:p>
        </w:tc>
      </w:tr>
      <w:tr w:rsidR="004174E9" w:rsidRPr="003018DF" w14:paraId="74E6145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B76" w14:textId="77777777" w:rsidR="004174E9" w:rsidRPr="003018DF" w:rsidRDefault="004174E9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323" w14:textId="0CC98C16" w:rsidR="004174E9" w:rsidRPr="003018DF" w:rsidRDefault="004174E9" w:rsidP="003018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57B9">
              <w:rPr>
                <w:rFonts w:ascii="Times New Roman" w:hAnsi="Times New Roman"/>
                <w:sz w:val="26"/>
                <w:szCs w:val="26"/>
              </w:rPr>
              <w:t>20</w:t>
            </w:r>
            <w:r w:rsidR="001677A9">
              <w:rPr>
                <w:rFonts w:ascii="Times New Roman" w:hAnsi="Times New Roman"/>
                <w:sz w:val="26"/>
                <w:szCs w:val="26"/>
              </w:rPr>
              <w:t>23</w:t>
            </w:r>
            <w:r w:rsidRPr="00B557B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1677A9" w:rsidRPr="003018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39A62FA8" w14:textId="77777777" w:rsidR="007C142D" w:rsidRPr="003018DF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F1DC4" w14:textId="77777777" w:rsidR="00504D0C" w:rsidRPr="003018DF" w:rsidRDefault="00504D0C" w:rsidP="003B5A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2A5CAF6" w14:textId="77777777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3018D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3018DF">
        <w:rPr>
          <w:rFonts w:ascii="Times New Roman" w:hAnsi="Times New Roman" w:cs="Times New Roman"/>
          <w:sz w:val="28"/>
          <w:szCs w:val="28"/>
        </w:rPr>
        <w:t>отведения</w:t>
      </w:r>
      <w:r w:rsidRPr="003018DF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4D680247" w14:textId="77777777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411"/>
        <w:gridCol w:w="1417"/>
        <w:gridCol w:w="1748"/>
        <w:gridCol w:w="1843"/>
        <w:gridCol w:w="851"/>
        <w:gridCol w:w="708"/>
      </w:tblGrid>
      <w:tr w:rsidR="007C142D" w:rsidRPr="003018DF" w14:paraId="26E3FD14" w14:textId="77777777" w:rsidTr="00A8646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2A2C3F80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E8CE5F1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5E4396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3018D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153C735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18D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3018D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060DFD85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C392CF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3018DF" w14:paraId="1A0BADF7" w14:textId="77777777" w:rsidTr="001677A9">
        <w:trPr>
          <w:jc w:val="center"/>
        </w:trPr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70B5BF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65F90CD1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6DA31E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14:paraId="6F176CAB" w14:textId="77777777" w:rsidR="007C142D" w:rsidRPr="003018DF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B0D3DB" w14:textId="77777777" w:rsidR="007C142D" w:rsidRPr="003018DF" w:rsidRDefault="007C142D" w:rsidP="001677A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C5C96" w14:textId="273ABAAC" w:rsidR="007C142D" w:rsidRPr="003018DF" w:rsidRDefault="007C142D" w:rsidP="001677A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8D337" w14:textId="77777777" w:rsidR="007C142D" w:rsidRPr="003018DF" w:rsidRDefault="007C142D" w:rsidP="001677A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7B9" w:rsidRPr="003018DF" w14:paraId="08520C1B" w14:textId="77777777" w:rsidTr="001677A9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8D0F" w14:textId="77777777" w:rsidR="00B557B9" w:rsidRDefault="00B557B9" w:rsidP="00B557B9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585D" w14:textId="6134977B" w:rsidR="00B557B9" w:rsidRDefault="007C5580" w:rsidP="00B557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монт канализацион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814" w14:textId="32C2E28C" w:rsidR="007C5580" w:rsidRPr="007C5580" w:rsidRDefault="007C5580" w:rsidP="007C55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44C1F" w14:textId="085ED801" w:rsidR="00B557B9" w:rsidRPr="00B557B9" w:rsidRDefault="007C5580" w:rsidP="00B557B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5580">
              <w:rPr>
                <w:rFonts w:ascii="Times New Roman" w:hAnsi="Times New Roman"/>
                <w:sz w:val="22"/>
                <w:szCs w:val="22"/>
                <w:lang w:eastAsia="ru-RU"/>
              </w:rPr>
              <w:t>62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91E78" w14:textId="77777777" w:rsidR="00B557B9" w:rsidRPr="003018DF" w:rsidRDefault="00B557B9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52E04D" w14:textId="77777777" w:rsidR="00B557B9" w:rsidRPr="003018DF" w:rsidRDefault="00B557B9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73A371" w14:textId="77777777" w:rsidR="00B557B9" w:rsidRPr="003018DF" w:rsidRDefault="00B557B9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77A9" w:rsidRPr="003018DF" w14:paraId="38732191" w14:textId="77777777" w:rsidTr="001677A9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A57" w14:textId="1B803DB0" w:rsidR="001677A9" w:rsidRDefault="001677A9" w:rsidP="00B557B9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9719" w14:textId="42880D2F" w:rsidR="001677A9" w:rsidRDefault="007C5580" w:rsidP="00B557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канализационных нас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C77" w14:textId="03F5759D" w:rsidR="001677A9" w:rsidRPr="007C5580" w:rsidRDefault="007C5580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6A7AB" w14:textId="34EB4623" w:rsidR="001677A9" w:rsidRPr="00B557B9" w:rsidRDefault="007C5580" w:rsidP="00B557B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3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AF4B4" w14:textId="77777777" w:rsidR="001677A9" w:rsidRPr="003018DF" w:rsidRDefault="001677A9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BA9654" w14:textId="77777777" w:rsidR="001677A9" w:rsidRPr="003018DF" w:rsidRDefault="001677A9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25CE97" w14:textId="77777777" w:rsidR="001677A9" w:rsidRPr="003018DF" w:rsidRDefault="001677A9" w:rsidP="00B5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86F" w:rsidRPr="003018DF" w14:paraId="0BAF9514" w14:textId="77777777" w:rsidTr="001677A9">
        <w:trPr>
          <w:jc w:val="center"/>
        </w:trPr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72A92" w14:textId="77777777" w:rsidR="004E186F" w:rsidRPr="003018DF" w:rsidRDefault="004E186F" w:rsidP="00D5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F6CE" w14:textId="77777777" w:rsidR="004E186F" w:rsidRPr="00171727" w:rsidRDefault="000C6F63" w:rsidP="00D5449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17172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FE3" w14:textId="77777777" w:rsidR="004E186F" w:rsidRPr="00171727" w:rsidRDefault="004E186F" w:rsidP="00D5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B576" w14:textId="6A78C3EA" w:rsidR="0003140A" w:rsidRPr="00171727" w:rsidRDefault="007C5580" w:rsidP="00D5449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5580">
              <w:rPr>
                <w:rFonts w:ascii="Times New Roman" w:hAnsi="Times New Roman"/>
                <w:b/>
                <w:bCs/>
                <w:sz w:val="22"/>
                <w:szCs w:val="22"/>
              </w:rPr>
              <w:t>215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A7371" w14:textId="77777777" w:rsidR="004E186F" w:rsidRPr="003018DF" w:rsidRDefault="004E186F" w:rsidP="00D5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B8E65" w14:textId="77777777" w:rsidR="004E186F" w:rsidRPr="003018DF" w:rsidRDefault="004E186F" w:rsidP="00D5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127217" w14:textId="77777777" w:rsidR="004E186F" w:rsidRPr="003018DF" w:rsidRDefault="004E186F" w:rsidP="00D5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F6E6FF" w14:textId="77777777" w:rsidR="00504D0C" w:rsidRPr="003018DF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8B075" w14:textId="77777777" w:rsidR="003018DF" w:rsidRDefault="003018DF" w:rsidP="007F1364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3018DF" w:rsidSect="00D475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86660F5" w14:textId="77777777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3018DF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AA2526B" w14:textId="77777777" w:rsidR="00A64236" w:rsidRPr="003018DF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2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2267"/>
        <w:gridCol w:w="1985"/>
      </w:tblGrid>
      <w:tr w:rsidR="00B7500C" w:rsidRPr="003018DF" w14:paraId="693EF0F5" w14:textId="77777777" w:rsidTr="001677A9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D4A6" w14:textId="77777777" w:rsidR="00B7500C" w:rsidRPr="003018DF" w:rsidRDefault="00B7500C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AEDD" w14:textId="77777777" w:rsidR="00B7500C" w:rsidRPr="003018DF" w:rsidRDefault="00B7500C" w:rsidP="00D1006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D80" w14:textId="77777777" w:rsidR="00B7500C" w:rsidRPr="003018DF" w:rsidRDefault="00B7500C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C73A" w14:textId="49C02102" w:rsidR="00B7500C" w:rsidRPr="003018DF" w:rsidRDefault="001677A9" w:rsidP="001677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B557B9" w:rsidRPr="003018DF" w14:paraId="173189F1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CEA2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D859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8A59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16522" w14:textId="4F5E9BA4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  <w:r w:rsidR="006F7ABF">
              <w:rPr>
                <w:rFonts w:ascii="Times New Roman" w:hAnsi="Times New Roman"/>
                <w:color w:val="000000"/>
                <w:sz w:val="26"/>
                <w:szCs w:val="26"/>
              </w:rPr>
              <w:t>9,000</w:t>
            </w:r>
          </w:p>
        </w:tc>
      </w:tr>
      <w:tr w:rsidR="00B557B9" w:rsidRPr="003018DF" w14:paraId="57D7F1E5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AC0E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7632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1F3B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BD59" w14:textId="55443B5F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2,101</w:t>
            </w:r>
          </w:p>
        </w:tc>
      </w:tr>
      <w:tr w:rsidR="00B557B9" w:rsidRPr="003018DF" w14:paraId="4F6691F0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D3FB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0C57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C5E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EF64" w14:textId="0364B743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  <w:r w:rsidR="006F7ABF">
              <w:rPr>
                <w:rFonts w:ascii="Times New Roman" w:hAnsi="Times New Roman"/>
                <w:color w:val="000000"/>
                <w:sz w:val="26"/>
                <w:szCs w:val="26"/>
              </w:rPr>
              <w:t>6,899</w:t>
            </w:r>
          </w:p>
        </w:tc>
      </w:tr>
      <w:tr w:rsidR="00B557B9" w:rsidRPr="003018DF" w14:paraId="7E0CE08E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9063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E487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0296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EB90" w14:textId="35C6511F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396,593</w:t>
            </w:r>
          </w:p>
        </w:tc>
      </w:tr>
      <w:tr w:rsidR="00B557B9" w:rsidRPr="003018DF" w14:paraId="1D6435D2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A17E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4CFF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8D87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6B68" w14:textId="1B2C5A64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31,272</w:t>
            </w:r>
          </w:p>
        </w:tc>
      </w:tr>
      <w:tr w:rsidR="00B557B9" w:rsidRPr="003018DF" w14:paraId="6FCF002B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863E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C0E8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4997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005E" w14:textId="493D1EF5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6F7ABF">
              <w:rPr>
                <w:rFonts w:ascii="Times New Roman" w:hAnsi="Times New Roman"/>
                <w:color w:val="000000"/>
                <w:sz w:val="26"/>
                <w:szCs w:val="26"/>
              </w:rPr>
              <w:t>9,034</w:t>
            </w:r>
          </w:p>
        </w:tc>
      </w:tr>
      <w:tr w:rsidR="00B557B9" w:rsidRPr="003018DF" w14:paraId="41A2D35A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72B8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FBD8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892E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058FD" w14:textId="14F43D84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557B9" w:rsidRPr="003018DF" w14:paraId="15391949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DB0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0230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963A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D7AF" w14:textId="5F1DE6E2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557B9" w:rsidRPr="003018DF" w14:paraId="36CDD143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CEA6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9AEE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7F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9B55" w14:textId="136B58CE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  <w:r w:rsidR="006F7ABF">
              <w:rPr>
                <w:rFonts w:ascii="Times New Roman" w:hAnsi="Times New Roman"/>
                <w:color w:val="000000"/>
                <w:sz w:val="26"/>
                <w:szCs w:val="26"/>
              </w:rPr>
              <w:t>9,000</w:t>
            </w:r>
          </w:p>
        </w:tc>
      </w:tr>
      <w:tr w:rsidR="00B557B9" w:rsidRPr="003018DF" w14:paraId="74AF66E3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D8D3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D631" w14:textId="77777777" w:rsidR="00B557B9" w:rsidRPr="003018DF" w:rsidRDefault="00B557B9" w:rsidP="00B557B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F0D7" w14:textId="77777777" w:rsidR="00B557B9" w:rsidRPr="003018DF" w:rsidRDefault="00B557B9" w:rsidP="00B55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362D" w14:textId="6EFAE1C9" w:rsidR="00B557B9" w:rsidRPr="00B557B9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B5A87" w:rsidRPr="003018DF" w14:paraId="718F6833" w14:textId="77777777" w:rsidTr="001677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0D20" w14:textId="77777777" w:rsidR="003B5A87" w:rsidRPr="003018DF" w:rsidRDefault="003B5A87" w:rsidP="002E58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4571" w14:textId="77777777" w:rsidR="003B5A87" w:rsidRPr="003018DF" w:rsidRDefault="003B5A87" w:rsidP="002E58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B819" w14:textId="77777777" w:rsidR="003B5A87" w:rsidRPr="003018DF" w:rsidRDefault="003B5A87" w:rsidP="002E58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018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6BD4" w14:textId="51E83A2F" w:rsidR="003B5A87" w:rsidRPr="003018DF" w:rsidRDefault="007C5580" w:rsidP="001677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259D519C" w14:textId="77777777" w:rsidR="008D29E3" w:rsidRPr="003018DF" w:rsidRDefault="008D29E3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08280" w14:textId="77777777" w:rsidR="00800C7D" w:rsidRPr="003018DF" w:rsidRDefault="00800C7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B1E25" w14:textId="77777777" w:rsidR="00D475F7" w:rsidRPr="003018DF" w:rsidRDefault="00D475F7" w:rsidP="00D475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3018D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5B073BE" w14:textId="77777777" w:rsidR="00B7500C" w:rsidRPr="003018DF" w:rsidRDefault="00B750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8D29E3" w:rsidRPr="003018DF" w14:paraId="6D068B63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1511" w14:textId="77777777" w:rsidR="008D29E3" w:rsidRPr="003018DF" w:rsidRDefault="008D29E3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D3C" w14:textId="77777777" w:rsidR="008D29E3" w:rsidRPr="003018DF" w:rsidRDefault="008D29E3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4D4974" w:rsidRPr="003018DF" w14:paraId="0BC87898" w14:textId="77777777" w:rsidTr="00E5185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57F1" w14:textId="1ECAB8DA" w:rsidR="004D4974" w:rsidRPr="003018DF" w:rsidRDefault="004D4974" w:rsidP="00301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20</w:t>
            </w:r>
            <w:r w:rsidR="001677A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7F82" w14:textId="394F4E2E" w:rsidR="004D4974" w:rsidRPr="003018DF" w:rsidRDefault="007C5580" w:rsidP="004D49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sz w:val="26"/>
                <w:szCs w:val="26"/>
              </w:rPr>
              <w:t>21</w:t>
            </w:r>
            <w:r w:rsidR="008F04E6">
              <w:rPr>
                <w:rFonts w:ascii="Times New Roman" w:hAnsi="Times New Roman"/>
                <w:sz w:val="26"/>
                <w:szCs w:val="26"/>
              </w:rPr>
              <w:t> 609,84</w:t>
            </w:r>
          </w:p>
        </w:tc>
      </w:tr>
    </w:tbl>
    <w:p w14:paraId="24C714F2" w14:textId="77777777" w:rsidR="005C447E" w:rsidRPr="003018DF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6A0F3A" w14:textId="77777777" w:rsidR="001677A9" w:rsidRDefault="001677A9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677A9" w:rsidSect="00D475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7FE0D5B" w14:textId="487C577F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3018D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 w:rsidR="001677A9">
        <w:rPr>
          <w:rFonts w:ascii="Times New Roman" w:hAnsi="Times New Roman" w:cs="Times New Roman"/>
          <w:sz w:val="28"/>
          <w:szCs w:val="28"/>
        </w:rPr>
        <w:t> </w:t>
      </w:r>
      <w:r w:rsidRPr="003018DF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</w:t>
      </w:r>
      <w:r w:rsidR="005C447E" w:rsidRPr="003018DF">
        <w:rPr>
          <w:rFonts w:ascii="Times New Roman" w:hAnsi="Times New Roman" w:cs="Times New Roman"/>
          <w:sz w:val="28"/>
          <w:szCs w:val="28"/>
        </w:rPr>
        <w:t>лизованных систем водоотведения</w:t>
      </w:r>
    </w:p>
    <w:p w14:paraId="38530F29" w14:textId="77777777" w:rsidR="00EA6F67" w:rsidRPr="003018DF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91"/>
        <w:gridCol w:w="2630"/>
      </w:tblGrid>
      <w:tr w:rsidR="00111999" w:rsidRPr="003018DF" w14:paraId="6FCB843F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D16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D2FC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042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7C6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3018DF" w14:paraId="6E798CAB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5B0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F411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18DF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1600" w14:textId="77777777" w:rsidR="00111999" w:rsidRPr="003018DF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86E" w14:textId="7A7C48D5" w:rsidR="00111999" w:rsidRPr="003018DF" w:rsidRDefault="007C5580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580">
              <w:rPr>
                <w:rFonts w:ascii="Times New Roman" w:hAnsi="Times New Roman"/>
                <w:sz w:val="22"/>
                <w:szCs w:val="22"/>
              </w:rPr>
              <w:t>3,054</w:t>
            </w:r>
          </w:p>
        </w:tc>
      </w:tr>
      <w:tr w:rsidR="00111999" w:rsidRPr="003018DF" w14:paraId="09EB75A7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DDD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6F0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BE3" w14:textId="77777777" w:rsidR="00111999" w:rsidRPr="003018DF" w:rsidRDefault="00111999" w:rsidP="00EF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DDF" w14:textId="79AB2AD5" w:rsidR="00111999" w:rsidRPr="003018DF" w:rsidRDefault="007C5580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3018DF" w14:paraId="73C2D4EA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FA4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445A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F5E" w14:textId="77777777" w:rsidR="00111999" w:rsidRPr="003018DF" w:rsidRDefault="00111999" w:rsidP="00EF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790" w14:textId="676E1581" w:rsidR="00111999" w:rsidRPr="003018DF" w:rsidRDefault="007C5580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</w:tr>
      <w:tr w:rsidR="00111999" w:rsidRPr="003018DF" w14:paraId="1DEE363E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A8A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3868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111" w14:textId="77777777" w:rsidR="00111999" w:rsidRPr="003018DF" w:rsidRDefault="00111999" w:rsidP="00EF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75C" w14:textId="20938948" w:rsidR="00111999" w:rsidRPr="003018DF" w:rsidRDefault="007C5580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3018DF" w14:paraId="0564CF19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8A0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37D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6BCC" w14:textId="77777777" w:rsidR="00111999" w:rsidRPr="003018DF" w:rsidRDefault="00111999" w:rsidP="00EF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E79" w14:textId="585057D7" w:rsidR="00111999" w:rsidRPr="003018DF" w:rsidRDefault="007C5580" w:rsidP="006F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33</w:t>
            </w:r>
          </w:p>
        </w:tc>
      </w:tr>
      <w:tr w:rsidR="00111999" w:rsidRPr="003018DF" w14:paraId="07016F28" w14:textId="77777777" w:rsidTr="001677A9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E38" w14:textId="77777777" w:rsidR="00111999" w:rsidRPr="003018DF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D4B" w14:textId="77777777" w:rsidR="00111999" w:rsidRPr="003018DF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18DF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93DE" w14:textId="77777777" w:rsidR="00111999" w:rsidRPr="003018DF" w:rsidRDefault="00111999" w:rsidP="00EF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18DF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B98" w14:textId="63AD8460" w:rsidR="00111999" w:rsidRPr="003018DF" w:rsidRDefault="007C5580" w:rsidP="006F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43</w:t>
            </w:r>
          </w:p>
        </w:tc>
      </w:tr>
    </w:tbl>
    <w:p w14:paraId="5D120B73" w14:textId="77777777" w:rsidR="00D475F7" w:rsidRPr="003018DF" w:rsidRDefault="00D475F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E89CE" w14:textId="3125D3B7" w:rsidR="007C142D" w:rsidRPr="007C5580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677A9">
        <w:rPr>
          <w:rFonts w:ascii="Times New Roman" w:hAnsi="Times New Roman" w:cs="Times New Roman"/>
          <w:b/>
          <w:sz w:val="28"/>
          <w:szCs w:val="28"/>
        </w:rPr>
        <w:t>6</w:t>
      </w:r>
      <w:r w:rsidRPr="00301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18D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7C5580">
        <w:rPr>
          <w:rFonts w:ascii="Times New Roman" w:hAnsi="Times New Roman" w:cs="Times New Roman"/>
          <w:sz w:val="28"/>
          <w:szCs w:val="28"/>
        </w:rPr>
        <w:t>(20</w:t>
      </w:r>
      <w:r w:rsidR="001677A9" w:rsidRPr="007C5580">
        <w:rPr>
          <w:rFonts w:ascii="Times New Roman" w:hAnsi="Times New Roman" w:cs="Times New Roman"/>
          <w:sz w:val="28"/>
          <w:szCs w:val="28"/>
        </w:rPr>
        <w:t>22</w:t>
      </w:r>
      <w:r w:rsidRPr="007C558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1A9B2B9" w14:textId="77777777" w:rsidR="00471E94" w:rsidRPr="007C5580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503A6C" w14:paraId="27CADF48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C09" w14:textId="77777777" w:rsidR="00471E94" w:rsidRPr="007C558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D3D" w14:textId="77777777" w:rsidR="00471E94" w:rsidRPr="007C558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14D" w14:textId="4EA88E88" w:rsidR="00471E94" w:rsidRPr="00503A6C" w:rsidRDefault="00471E94" w:rsidP="00D46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sz w:val="26"/>
                <w:szCs w:val="26"/>
              </w:rPr>
              <w:t>20</w:t>
            </w:r>
            <w:r w:rsidR="001677A9" w:rsidRPr="007C5580">
              <w:rPr>
                <w:rFonts w:ascii="Times New Roman" w:hAnsi="Times New Roman"/>
                <w:sz w:val="26"/>
                <w:szCs w:val="26"/>
              </w:rPr>
              <w:t>22</w:t>
            </w:r>
            <w:r w:rsidRPr="007C558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503A6C" w14:paraId="36E1BC2B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B80" w14:textId="77777777" w:rsidR="00471E94" w:rsidRPr="00503A6C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03A6C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5C5" w14:textId="77777777" w:rsidR="00471E94" w:rsidRPr="00503A6C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03A6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037" w14:textId="77777777" w:rsidR="00471E94" w:rsidRPr="00503A6C" w:rsidRDefault="00E32C8D" w:rsidP="00E518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A6C">
              <w:rPr>
                <w:rFonts w:ascii="Times New Roman" w:hAnsi="Times New Roman"/>
                <w:color w:val="000000"/>
                <w:sz w:val="26"/>
                <w:szCs w:val="26"/>
              </w:rPr>
              <w:t>- *</w:t>
            </w:r>
          </w:p>
        </w:tc>
      </w:tr>
    </w:tbl>
    <w:p w14:paraId="0CFC7D77" w14:textId="77777777" w:rsidR="00E32C8D" w:rsidRPr="001677A9" w:rsidRDefault="00E32C8D" w:rsidP="00E32C8D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4D65E86A" w14:textId="042BA329" w:rsidR="00E32C8D" w:rsidRPr="00D469F9" w:rsidRDefault="00E32C8D" w:rsidP="00E3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69F9">
        <w:rPr>
          <w:rFonts w:ascii="Times New Roman" w:hAnsi="Times New Roman" w:cs="Times New Roman"/>
          <w:sz w:val="24"/>
          <w:szCs w:val="24"/>
        </w:rPr>
        <w:t>* в 201</w:t>
      </w:r>
      <w:r w:rsidR="00D469F9" w:rsidRPr="00D469F9">
        <w:rPr>
          <w:rFonts w:ascii="Times New Roman" w:hAnsi="Times New Roman" w:cs="Times New Roman"/>
          <w:sz w:val="24"/>
          <w:szCs w:val="24"/>
        </w:rPr>
        <w:t>8</w:t>
      </w:r>
      <w:r w:rsidRPr="00D469F9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1677A9">
        <w:rPr>
          <w:rFonts w:ascii="Times New Roman" w:hAnsi="Times New Roman" w:cs="Times New Roman"/>
          <w:sz w:val="24"/>
          <w:szCs w:val="24"/>
        </w:rPr>
        <w:t>а</w:t>
      </w:r>
      <w:r w:rsidRPr="00D469F9">
        <w:rPr>
          <w:rFonts w:ascii="Times New Roman" w:hAnsi="Times New Roman" w:cs="Times New Roman"/>
          <w:sz w:val="24"/>
          <w:szCs w:val="24"/>
        </w:rPr>
        <w:t xml:space="preserve"> по водоотведению</w:t>
      </w:r>
      <w:r w:rsidR="00D469F9" w:rsidRPr="00D469F9">
        <w:rPr>
          <w:rFonts w:ascii="Times New Roman" w:hAnsi="Times New Roman" w:cs="Times New Roman"/>
          <w:sz w:val="24"/>
          <w:szCs w:val="24"/>
        </w:rPr>
        <w:t xml:space="preserve"> в </w:t>
      </w:r>
      <w:r w:rsidR="001677A9" w:rsidRPr="001677A9">
        <w:rPr>
          <w:rFonts w:ascii="Times New Roman" w:hAnsi="Times New Roman" w:cs="Times New Roman"/>
          <w:sz w:val="24"/>
          <w:szCs w:val="24"/>
        </w:rPr>
        <w:t>Шиловском городском поселении</w:t>
      </w:r>
      <w:r w:rsidR="00D469F9">
        <w:rPr>
          <w:rFonts w:ascii="Times New Roman" w:hAnsi="Times New Roman" w:cs="Times New Roman"/>
          <w:sz w:val="24"/>
          <w:szCs w:val="24"/>
        </w:rPr>
        <w:t xml:space="preserve"> не оказывал</w:t>
      </w:r>
      <w:r w:rsidR="001677A9">
        <w:rPr>
          <w:rFonts w:ascii="Times New Roman" w:hAnsi="Times New Roman" w:cs="Times New Roman"/>
          <w:sz w:val="24"/>
          <w:szCs w:val="24"/>
        </w:rPr>
        <w:t>а</w:t>
      </w:r>
      <w:r w:rsidR="00D469F9">
        <w:rPr>
          <w:rFonts w:ascii="Times New Roman" w:hAnsi="Times New Roman" w:cs="Times New Roman"/>
          <w:sz w:val="24"/>
          <w:szCs w:val="24"/>
        </w:rPr>
        <w:t>сь</w:t>
      </w:r>
      <w:r w:rsidRPr="00D469F9">
        <w:rPr>
          <w:rFonts w:ascii="Times New Roman" w:hAnsi="Times New Roman" w:cs="Times New Roman"/>
          <w:sz w:val="24"/>
          <w:szCs w:val="24"/>
        </w:rPr>
        <w:t>, производственная программа не утверждалась.</w:t>
      </w:r>
    </w:p>
    <w:p w14:paraId="59920E76" w14:textId="6E285550" w:rsidR="00C25C95" w:rsidRDefault="00C25C95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41AA8B" w14:textId="5B5F32AF" w:rsidR="007C142D" w:rsidRPr="003018D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8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677A9">
        <w:rPr>
          <w:rFonts w:ascii="Times New Roman" w:hAnsi="Times New Roman" w:cs="Times New Roman"/>
          <w:b/>
          <w:sz w:val="28"/>
          <w:szCs w:val="28"/>
        </w:rPr>
        <w:t>7</w:t>
      </w:r>
      <w:r w:rsidRPr="003018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18DF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3018DF">
        <w:rPr>
          <w:rFonts w:ascii="Times New Roman" w:hAnsi="Times New Roman" w:cs="Times New Roman"/>
          <w:sz w:val="28"/>
          <w:szCs w:val="28"/>
        </w:rPr>
        <w:t>качества обслуживания</w:t>
      </w:r>
      <w:r w:rsidR="001677A9">
        <w:rPr>
          <w:rFonts w:ascii="Times New Roman" w:hAnsi="Times New Roman" w:cs="Times New Roman"/>
          <w:sz w:val="28"/>
          <w:szCs w:val="28"/>
        </w:rPr>
        <w:t> </w:t>
      </w:r>
      <w:r w:rsidR="005C447E" w:rsidRPr="003018DF">
        <w:rPr>
          <w:rFonts w:ascii="Times New Roman" w:hAnsi="Times New Roman" w:cs="Times New Roman"/>
          <w:sz w:val="28"/>
          <w:szCs w:val="28"/>
        </w:rPr>
        <w:t>абонентов</w:t>
      </w:r>
    </w:p>
    <w:p w14:paraId="193882FF" w14:textId="77777777" w:rsidR="001F2D3D" w:rsidRPr="003018DF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3018DF" w14:paraId="45063053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4B7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D2D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FC5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9CA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3018DF" w14:paraId="156C92A4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71B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050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2C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10C" w14:textId="77777777" w:rsidR="00EA6F67" w:rsidRPr="003018DF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14269C9" w14:textId="77777777" w:rsidR="00BC2AAF" w:rsidRPr="003018D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6BE0ED14" w14:textId="77777777" w:rsidR="00BC2AAF" w:rsidRPr="003018DF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F406CA" w14:textId="77777777" w:rsidR="0067694A" w:rsidRPr="003018DF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3018DF" w:rsidSect="001677A9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62B52F66" w14:textId="77777777" w:rsidR="00CF1B75" w:rsidRPr="003018DF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3018DF">
        <w:rPr>
          <w:rFonts w:ascii="Times New Roman" w:hAnsi="Times New Roman"/>
          <w:sz w:val="28"/>
          <w:szCs w:val="28"/>
        </w:rPr>
        <w:t>3</w:t>
      </w:r>
    </w:p>
    <w:p w14:paraId="5BE848D9" w14:textId="77777777" w:rsidR="00CF1B75" w:rsidRPr="003018D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3FA324" w14:textId="0FC50D5C" w:rsidR="003F5AB9" w:rsidRPr="003018DF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018DF">
        <w:rPr>
          <w:rFonts w:ascii="Times New Roman" w:hAnsi="Times New Roman"/>
          <w:sz w:val="28"/>
          <w:szCs w:val="28"/>
        </w:rPr>
        <w:t>от</w:t>
      </w:r>
      <w:r w:rsidR="00D82669" w:rsidRPr="003018DF">
        <w:rPr>
          <w:rFonts w:ascii="Times New Roman" w:hAnsi="Times New Roman"/>
          <w:sz w:val="28"/>
          <w:szCs w:val="28"/>
        </w:rPr>
        <w:t xml:space="preserve"> </w:t>
      </w:r>
      <w:r w:rsidR="007F1364">
        <w:rPr>
          <w:rFonts w:ascii="Times New Roman" w:hAnsi="Times New Roman"/>
          <w:sz w:val="28"/>
          <w:szCs w:val="28"/>
        </w:rPr>
        <w:t>5</w:t>
      </w:r>
      <w:r w:rsidR="00D82669" w:rsidRPr="003018DF">
        <w:rPr>
          <w:rFonts w:ascii="Times New Roman" w:hAnsi="Times New Roman"/>
          <w:sz w:val="28"/>
          <w:szCs w:val="28"/>
        </w:rPr>
        <w:t xml:space="preserve"> </w:t>
      </w:r>
      <w:r w:rsidR="00171DF6">
        <w:rPr>
          <w:rFonts w:ascii="Times New Roman" w:hAnsi="Times New Roman"/>
          <w:sz w:val="28"/>
          <w:szCs w:val="28"/>
        </w:rPr>
        <w:t>октября</w:t>
      </w:r>
      <w:r w:rsidRPr="003018DF">
        <w:rPr>
          <w:rFonts w:ascii="Times New Roman" w:hAnsi="Times New Roman"/>
          <w:sz w:val="28"/>
          <w:szCs w:val="28"/>
        </w:rPr>
        <w:t xml:space="preserve"> 20</w:t>
      </w:r>
      <w:r w:rsidR="00171DF6">
        <w:rPr>
          <w:rFonts w:ascii="Times New Roman" w:hAnsi="Times New Roman"/>
          <w:sz w:val="28"/>
          <w:szCs w:val="28"/>
        </w:rPr>
        <w:t>23</w:t>
      </w:r>
      <w:r w:rsidRPr="003018DF">
        <w:rPr>
          <w:rFonts w:ascii="Times New Roman" w:hAnsi="Times New Roman"/>
          <w:sz w:val="28"/>
          <w:szCs w:val="28"/>
        </w:rPr>
        <w:t xml:space="preserve"> г. №</w:t>
      </w:r>
      <w:r w:rsidR="00933625" w:rsidRPr="003018DF">
        <w:rPr>
          <w:rFonts w:ascii="Times New Roman" w:hAnsi="Times New Roman"/>
          <w:sz w:val="28"/>
          <w:szCs w:val="28"/>
        </w:rPr>
        <w:t xml:space="preserve"> </w:t>
      </w:r>
      <w:r w:rsidR="00D85BA9">
        <w:rPr>
          <w:rFonts w:ascii="Times New Roman" w:hAnsi="Times New Roman"/>
          <w:sz w:val="28"/>
          <w:szCs w:val="28"/>
        </w:rPr>
        <w:t>46</w:t>
      </w:r>
    </w:p>
    <w:p w14:paraId="19629504" w14:textId="77777777" w:rsidR="002A713E" w:rsidRPr="003018DF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5FB7485" w14:textId="77777777" w:rsidR="008059D4" w:rsidRPr="003018DF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AB209C0" w14:textId="289802A4" w:rsidR="00D82669" w:rsidRPr="00171DF6" w:rsidRDefault="00CF1B75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171DF6">
        <w:rPr>
          <w:b w:val="0"/>
          <w:bCs w:val="0"/>
          <w:sz w:val="28"/>
          <w:szCs w:val="28"/>
        </w:rPr>
        <w:t xml:space="preserve">Тарифы на </w:t>
      </w:r>
      <w:r w:rsidR="00B51BAF" w:rsidRPr="00171DF6">
        <w:rPr>
          <w:b w:val="0"/>
          <w:bCs w:val="0"/>
          <w:sz w:val="28"/>
          <w:szCs w:val="28"/>
        </w:rPr>
        <w:t>питьевую</w:t>
      </w:r>
      <w:r w:rsidRPr="00171DF6">
        <w:rPr>
          <w:b w:val="0"/>
          <w:bCs w:val="0"/>
          <w:sz w:val="28"/>
          <w:szCs w:val="28"/>
        </w:rPr>
        <w:t xml:space="preserve"> воду, </w:t>
      </w:r>
      <w:r w:rsidR="00652C19" w:rsidRPr="00171DF6">
        <w:rPr>
          <w:b w:val="0"/>
          <w:bCs w:val="0"/>
          <w:sz w:val="28"/>
          <w:szCs w:val="28"/>
        </w:rPr>
        <w:t>водоотведение</w:t>
      </w:r>
      <w:r w:rsidR="00B319C8" w:rsidRPr="00171DF6">
        <w:rPr>
          <w:b w:val="0"/>
          <w:bCs w:val="0"/>
          <w:sz w:val="28"/>
          <w:szCs w:val="28"/>
        </w:rPr>
        <w:t xml:space="preserve"> </w:t>
      </w:r>
      <w:r w:rsidR="00ED20E4" w:rsidRPr="00171DF6">
        <w:rPr>
          <w:b w:val="0"/>
          <w:bCs w:val="0"/>
          <w:sz w:val="28"/>
          <w:szCs w:val="28"/>
        </w:rPr>
        <w:t>для потребителей</w:t>
      </w:r>
      <w:r w:rsidR="001F19C0" w:rsidRPr="00171DF6">
        <w:rPr>
          <w:b w:val="0"/>
          <w:bCs w:val="0"/>
          <w:sz w:val="28"/>
          <w:szCs w:val="28"/>
        </w:rPr>
        <w:t xml:space="preserve"> </w:t>
      </w:r>
      <w:r w:rsidR="007F1364" w:rsidRPr="00171DF6">
        <w:rPr>
          <w:b w:val="0"/>
          <w:bCs w:val="0"/>
          <w:sz w:val="28"/>
          <w:szCs w:val="28"/>
        </w:rPr>
        <w:t>Шиловского</w:t>
      </w:r>
      <w:r w:rsidR="00171DF6">
        <w:rPr>
          <w:b w:val="0"/>
          <w:bCs w:val="0"/>
          <w:sz w:val="28"/>
          <w:szCs w:val="28"/>
        </w:rPr>
        <w:t> </w:t>
      </w:r>
      <w:r w:rsidR="007F1364" w:rsidRPr="00171DF6">
        <w:rPr>
          <w:b w:val="0"/>
          <w:bCs w:val="0"/>
          <w:sz w:val="28"/>
          <w:szCs w:val="28"/>
        </w:rPr>
        <w:t>МУПТЭС</w:t>
      </w:r>
      <w:r w:rsidR="00171DF6" w:rsidRPr="00171DF6">
        <w:rPr>
          <w:b w:val="0"/>
          <w:bCs w:val="0"/>
          <w:sz w:val="28"/>
          <w:szCs w:val="28"/>
        </w:rPr>
        <w:t xml:space="preserve"> в Шиловском городском поселении</w:t>
      </w:r>
    </w:p>
    <w:p w14:paraId="2B2CF945" w14:textId="77777777" w:rsidR="00D82669" w:rsidRPr="003018DF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4819"/>
      </w:tblGrid>
      <w:tr w:rsidR="001F19C0" w:rsidRPr="003018DF" w14:paraId="1BBEC0B1" w14:textId="77777777" w:rsidTr="003018DF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763A2D5" w14:textId="77777777" w:rsidR="001F19C0" w:rsidRPr="00171DF6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71DF6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46AAC41" w14:textId="77777777" w:rsidR="001F19C0" w:rsidRPr="00171DF6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71DF6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5F2296" w14:textId="77777777" w:rsidR="001F19C0" w:rsidRPr="00171DF6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71DF6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1F19C0" w:rsidRPr="003018DF" w14:paraId="4438B23D" w14:textId="77777777" w:rsidTr="003018DF">
        <w:tc>
          <w:tcPr>
            <w:tcW w:w="959" w:type="dxa"/>
            <w:vMerge/>
            <w:shd w:val="clear" w:color="auto" w:fill="auto"/>
          </w:tcPr>
          <w:p w14:paraId="7FF304DD" w14:textId="77777777" w:rsidR="001F19C0" w:rsidRPr="00171DF6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90E85D4" w14:textId="77777777" w:rsidR="001F19C0" w:rsidRPr="00171DF6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D30CD17" w14:textId="5443C060" w:rsidR="001F19C0" w:rsidRPr="00171DF6" w:rsidRDefault="001F19C0" w:rsidP="007F1364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71DF6">
              <w:rPr>
                <w:rFonts w:ascii="Times New Roman" w:hAnsi="Times New Roman"/>
                <w:bCs/>
                <w:sz w:val="26"/>
                <w:szCs w:val="26"/>
              </w:rPr>
              <w:t>по 31 декабря 20</w:t>
            </w:r>
            <w:r w:rsidR="00171DF6" w:rsidRPr="00171DF6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 w:rsidRPr="00171DF6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1F19C0" w:rsidRPr="003018DF" w14:paraId="2322E247" w14:textId="77777777" w:rsidTr="003018DF">
        <w:tc>
          <w:tcPr>
            <w:tcW w:w="959" w:type="dxa"/>
            <w:shd w:val="clear" w:color="auto" w:fill="auto"/>
          </w:tcPr>
          <w:p w14:paraId="4E1AA18E" w14:textId="77777777" w:rsidR="001F19C0" w:rsidRPr="003018DF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EB4A4CB" w14:textId="46380BED" w:rsidR="007F1364" w:rsidRPr="003018DF" w:rsidRDefault="001F19C0" w:rsidP="00FE63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364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  <w:r w:rsidR="007F1364" w:rsidRPr="007F1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F19C0" w:rsidRPr="003018DF" w14:paraId="6741332A" w14:textId="77777777" w:rsidTr="003018DF">
        <w:tc>
          <w:tcPr>
            <w:tcW w:w="959" w:type="dxa"/>
            <w:shd w:val="clear" w:color="auto" w:fill="auto"/>
          </w:tcPr>
          <w:p w14:paraId="0C4F923E" w14:textId="77777777" w:rsidR="001F19C0" w:rsidRPr="003018DF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3A9FCD5" w14:textId="77777777" w:rsidR="001F19C0" w:rsidRPr="003018DF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B4432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 w:rsidR="00503A6C" w:rsidRPr="00BB4432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B443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556CF2" w14:textId="77EA8B47" w:rsidR="001F19C0" w:rsidRPr="003018DF" w:rsidRDefault="00BB4432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</w:t>
            </w:r>
            <w:r w:rsidR="002630C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F19C0" w:rsidRPr="003018DF" w14:paraId="12D9F93C" w14:textId="77777777" w:rsidTr="003018DF">
        <w:tc>
          <w:tcPr>
            <w:tcW w:w="959" w:type="dxa"/>
            <w:shd w:val="clear" w:color="auto" w:fill="auto"/>
          </w:tcPr>
          <w:p w14:paraId="4B54B563" w14:textId="77777777" w:rsidR="001F19C0" w:rsidRPr="003018DF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BBF7CB9" w14:textId="77777777" w:rsidR="001F19C0" w:rsidRPr="003018DF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206BF2" w14:textId="6811F2DE" w:rsidR="001F19C0" w:rsidRPr="003018DF" w:rsidRDefault="00BB4432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</w:t>
            </w:r>
            <w:r w:rsidR="002630C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7F1364" w:rsidRPr="003018DF" w14:paraId="45F639D7" w14:textId="77777777" w:rsidTr="00936A5F">
        <w:tc>
          <w:tcPr>
            <w:tcW w:w="959" w:type="dxa"/>
            <w:shd w:val="clear" w:color="auto" w:fill="auto"/>
          </w:tcPr>
          <w:p w14:paraId="4F3B2FDD" w14:textId="77777777" w:rsidR="007F1364" w:rsidRPr="003018DF" w:rsidRDefault="007F1364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CA80C8D" w14:textId="5EBC0B5C" w:rsidR="007F1364" w:rsidRPr="003018DF" w:rsidRDefault="007F1364" w:rsidP="00D469F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36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1F19C0" w:rsidRPr="003018DF" w14:paraId="2C70B8DB" w14:textId="77777777" w:rsidTr="003018DF">
        <w:tc>
          <w:tcPr>
            <w:tcW w:w="959" w:type="dxa"/>
            <w:shd w:val="clear" w:color="auto" w:fill="auto"/>
          </w:tcPr>
          <w:p w14:paraId="1215C4ED" w14:textId="77777777" w:rsidR="001F19C0" w:rsidRPr="003018DF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8306713" w14:textId="77777777" w:rsidR="001F19C0" w:rsidRPr="003018DF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7C5580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 w:rsidR="00503A6C" w:rsidRPr="007C5580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C55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EF3FD6" w14:textId="4DB05148" w:rsidR="008F04E6" w:rsidRPr="003018DF" w:rsidRDefault="007C5580" w:rsidP="008F04E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</w:t>
            </w:r>
            <w:r w:rsidR="008F04E6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</w:tr>
      <w:tr w:rsidR="001F19C0" w:rsidRPr="003018DF" w14:paraId="5E79D034" w14:textId="77777777" w:rsidTr="003018DF">
        <w:tc>
          <w:tcPr>
            <w:tcW w:w="959" w:type="dxa"/>
            <w:shd w:val="clear" w:color="auto" w:fill="auto"/>
          </w:tcPr>
          <w:p w14:paraId="7B70614D" w14:textId="77777777" w:rsidR="001F19C0" w:rsidRPr="003018DF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151CC92" w14:textId="77777777" w:rsidR="001F19C0" w:rsidRPr="003018DF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018DF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21D1C8" w14:textId="2C960AC9" w:rsidR="00503A6C" w:rsidRPr="003018DF" w:rsidRDefault="007C5580" w:rsidP="00503A6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</w:t>
            </w:r>
            <w:r w:rsidR="008F04E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14:paraId="02353FF9" w14:textId="77777777" w:rsidR="00A0038A" w:rsidRPr="003018DF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3018DF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6830066">
    <w:abstractNumId w:val="0"/>
  </w:num>
  <w:num w:numId="2" w16cid:durableId="285163256">
    <w:abstractNumId w:val="2"/>
  </w:num>
  <w:num w:numId="3" w16cid:durableId="680395772">
    <w:abstractNumId w:val="1"/>
  </w:num>
  <w:num w:numId="4" w16cid:durableId="1561789699">
    <w:abstractNumId w:val="4"/>
  </w:num>
  <w:num w:numId="5" w16cid:durableId="1359547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088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3140A"/>
    <w:rsid w:val="0003524E"/>
    <w:rsid w:val="00041212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B180B"/>
    <w:rsid w:val="000B30E0"/>
    <w:rsid w:val="000B4094"/>
    <w:rsid w:val="000B6CC1"/>
    <w:rsid w:val="000C6F63"/>
    <w:rsid w:val="000F330B"/>
    <w:rsid w:val="001010A5"/>
    <w:rsid w:val="00111999"/>
    <w:rsid w:val="001148A0"/>
    <w:rsid w:val="001150E9"/>
    <w:rsid w:val="001207DF"/>
    <w:rsid w:val="001515AA"/>
    <w:rsid w:val="0015501C"/>
    <w:rsid w:val="00155771"/>
    <w:rsid w:val="001677A9"/>
    <w:rsid w:val="00167C68"/>
    <w:rsid w:val="00171727"/>
    <w:rsid w:val="00171DF6"/>
    <w:rsid w:val="001760A5"/>
    <w:rsid w:val="001916AB"/>
    <w:rsid w:val="001C39AB"/>
    <w:rsid w:val="001D4941"/>
    <w:rsid w:val="001E7FD8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991"/>
    <w:rsid w:val="002630CA"/>
    <w:rsid w:val="0026707A"/>
    <w:rsid w:val="00271857"/>
    <w:rsid w:val="0028236E"/>
    <w:rsid w:val="002962AC"/>
    <w:rsid w:val="002A0E7E"/>
    <w:rsid w:val="002A19C5"/>
    <w:rsid w:val="002A388D"/>
    <w:rsid w:val="002A713E"/>
    <w:rsid w:val="002B64EB"/>
    <w:rsid w:val="002C38AA"/>
    <w:rsid w:val="002C51ED"/>
    <w:rsid w:val="002C59E1"/>
    <w:rsid w:val="002C5B29"/>
    <w:rsid w:val="002E203B"/>
    <w:rsid w:val="002E587E"/>
    <w:rsid w:val="002F7513"/>
    <w:rsid w:val="003018DF"/>
    <w:rsid w:val="00306AD0"/>
    <w:rsid w:val="0031170F"/>
    <w:rsid w:val="003129D6"/>
    <w:rsid w:val="00323FA8"/>
    <w:rsid w:val="00325878"/>
    <w:rsid w:val="00336872"/>
    <w:rsid w:val="00336ABE"/>
    <w:rsid w:val="0033781B"/>
    <w:rsid w:val="00361E4E"/>
    <w:rsid w:val="00374C51"/>
    <w:rsid w:val="00376665"/>
    <w:rsid w:val="00381C69"/>
    <w:rsid w:val="0039658A"/>
    <w:rsid w:val="003A770A"/>
    <w:rsid w:val="003B3114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818"/>
    <w:rsid w:val="00446BAC"/>
    <w:rsid w:val="0046765C"/>
    <w:rsid w:val="00471E94"/>
    <w:rsid w:val="00491901"/>
    <w:rsid w:val="00492C95"/>
    <w:rsid w:val="004A004F"/>
    <w:rsid w:val="004C4186"/>
    <w:rsid w:val="004C66C4"/>
    <w:rsid w:val="004C6D31"/>
    <w:rsid w:val="004D4974"/>
    <w:rsid w:val="004E186F"/>
    <w:rsid w:val="004E6B13"/>
    <w:rsid w:val="004F02BA"/>
    <w:rsid w:val="004F7619"/>
    <w:rsid w:val="00502802"/>
    <w:rsid w:val="00503A6C"/>
    <w:rsid w:val="00504D0C"/>
    <w:rsid w:val="00511047"/>
    <w:rsid w:val="0051171F"/>
    <w:rsid w:val="005412AB"/>
    <w:rsid w:val="00541FB1"/>
    <w:rsid w:val="00550ED8"/>
    <w:rsid w:val="0055514C"/>
    <w:rsid w:val="0056289F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72B1"/>
    <w:rsid w:val="00652C19"/>
    <w:rsid w:val="006614FE"/>
    <w:rsid w:val="00661E5B"/>
    <w:rsid w:val="0066497B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35ED"/>
    <w:rsid w:val="006E087E"/>
    <w:rsid w:val="006F6016"/>
    <w:rsid w:val="006F7ABF"/>
    <w:rsid w:val="00700E91"/>
    <w:rsid w:val="007033D0"/>
    <w:rsid w:val="007038B8"/>
    <w:rsid w:val="00716EDD"/>
    <w:rsid w:val="00723B2D"/>
    <w:rsid w:val="00732647"/>
    <w:rsid w:val="00773AFA"/>
    <w:rsid w:val="00774FCF"/>
    <w:rsid w:val="00782AB5"/>
    <w:rsid w:val="007854B2"/>
    <w:rsid w:val="00787BF2"/>
    <w:rsid w:val="00791794"/>
    <w:rsid w:val="00793ED4"/>
    <w:rsid w:val="007A17B2"/>
    <w:rsid w:val="007C142D"/>
    <w:rsid w:val="007C5580"/>
    <w:rsid w:val="007C6133"/>
    <w:rsid w:val="007D5050"/>
    <w:rsid w:val="007E1ED0"/>
    <w:rsid w:val="007F1364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04E6"/>
    <w:rsid w:val="008F1074"/>
    <w:rsid w:val="008F20D0"/>
    <w:rsid w:val="008F650C"/>
    <w:rsid w:val="008F6BAF"/>
    <w:rsid w:val="008F6E3D"/>
    <w:rsid w:val="00900776"/>
    <w:rsid w:val="00903BE4"/>
    <w:rsid w:val="009073B8"/>
    <w:rsid w:val="00913FFE"/>
    <w:rsid w:val="00933625"/>
    <w:rsid w:val="00936A5F"/>
    <w:rsid w:val="00936C78"/>
    <w:rsid w:val="00940F40"/>
    <w:rsid w:val="009414E3"/>
    <w:rsid w:val="00944CC5"/>
    <w:rsid w:val="009538FD"/>
    <w:rsid w:val="00957EAA"/>
    <w:rsid w:val="00970111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E168F"/>
    <w:rsid w:val="009E7E5E"/>
    <w:rsid w:val="009F282B"/>
    <w:rsid w:val="00A0038A"/>
    <w:rsid w:val="00A03610"/>
    <w:rsid w:val="00A068F6"/>
    <w:rsid w:val="00A069EF"/>
    <w:rsid w:val="00A132D9"/>
    <w:rsid w:val="00A162C2"/>
    <w:rsid w:val="00A42686"/>
    <w:rsid w:val="00A43F66"/>
    <w:rsid w:val="00A4530B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557B9"/>
    <w:rsid w:val="00B72821"/>
    <w:rsid w:val="00B7500C"/>
    <w:rsid w:val="00B966B1"/>
    <w:rsid w:val="00BB4432"/>
    <w:rsid w:val="00BB6C1E"/>
    <w:rsid w:val="00BC19C1"/>
    <w:rsid w:val="00BC2976"/>
    <w:rsid w:val="00BC2AAF"/>
    <w:rsid w:val="00BD029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32200"/>
    <w:rsid w:val="00C35DE9"/>
    <w:rsid w:val="00C41449"/>
    <w:rsid w:val="00C47FDC"/>
    <w:rsid w:val="00C507EE"/>
    <w:rsid w:val="00C53FDF"/>
    <w:rsid w:val="00C63404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26E47"/>
    <w:rsid w:val="00D335E7"/>
    <w:rsid w:val="00D4015F"/>
    <w:rsid w:val="00D40C61"/>
    <w:rsid w:val="00D469F9"/>
    <w:rsid w:val="00D475F7"/>
    <w:rsid w:val="00D5449C"/>
    <w:rsid w:val="00D6399D"/>
    <w:rsid w:val="00D648DD"/>
    <w:rsid w:val="00D71574"/>
    <w:rsid w:val="00D73834"/>
    <w:rsid w:val="00D82669"/>
    <w:rsid w:val="00D83E5D"/>
    <w:rsid w:val="00D85BA9"/>
    <w:rsid w:val="00D933E8"/>
    <w:rsid w:val="00DA407D"/>
    <w:rsid w:val="00DC133C"/>
    <w:rsid w:val="00DC7FCE"/>
    <w:rsid w:val="00DE2515"/>
    <w:rsid w:val="00DE3B9B"/>
    <w:rsid w:val="00DE6712"/>
    <w:rsid w:val="00DF138D"/>
    <w:rsid w:val="00DF362E"/>
    <w:rsid w:val="00DF7074"/>
    <w:rsid w:val="00DF7ADF"/>
    <w:rsid w:val="00E00B7B"/>
    <w:rsid w:val="00E122C2"/>
    <w:rsid w:val="00E12598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5A3"/>
    <w:rsid w:val="00E8050A"/>
    <w:rsid w:val="00EA1896"/>
    <w:rsid w:val="00EA385C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238"/>
    <w:rsid w:val="00F45B12"/>
    <w:rsid w:val="00F5359F"/>
    <w:rsid w:val="00F61DEB"/>
    <w:rsid w:val="00F64F18"/>
    <w:rsid w:val="00F6703D"/>
    <w:rsid w:val="00F73377"/>
    <w:rsid w:val="00F83C6B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70AC"/>
  <w15:chartTrackingRefBased/>
  <w15:docId w15:val="{300999FD-6C51-4C2B-91F9-35B12013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1254-165A-4730-A733-BC6EBF8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8</cp:revision>
  <cp:lastPrinted>2016-01-26T07:56:00Z</cp:lastPrinted>
  <dcterms:created xsi:type="dcterms:W3CDTF">2023-09-20T13:06:00Z</dcterms:created>
  <dcterms:modified xsi:type="dcterms:W3CDTF">2023-10-05T14:23:00Z</dcterms:modified>
</cp:coreProperties>
</file>